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57BB4504" w14:textId="00043F81" w:rsidR="00B72E8A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4192005" w:history="1">
            <w:r w:rsidR="00B72E8A" w:rsidRPr="00532D6B">
              <w:rPr>
                <w:rStyle w:val="a8"/>
                <w:noProof/>
              </w:rPr>
              <w:t>零 参考资料</w:t>
            </w:r>
            <w:r w:rsidR="00B72E8A">
              <w:rPr>
                <w:noProof/>
                <w:webHidden/>
              </w:rPr>
              <w:tab/>
            </w:r>
            <w:r w:rsidR="00B72E8A">
              <w:rPr>
                <w:noProof/>
                <w:webHidden/>
              </w:rPr>
              <w:fldChar w:fldCharType="begin"/>
            </w:r>
            <w:r w:rsidR="00B72E8A">
              <w:rPr>
                <w:noProof/>
                <w:webHidden/>
              </w:rPr>
              <w:instrText xml:space="preserve"> PAGEREF _Toc64192005 \h </w:instrText>
            </w:r>
            <w:r w:rsidR="00B72E8A">
              <w:rPr>
                <w:noProof/>
                <w:webHidden/>
              </w:rPr>
            </w:r>
            <w:r w:rsidR="00B72E8A">
              <w:rPr>
                <w:noProof/>
                <w:webHidden/>
              </w:rPr>
              <w:fldChar w:fldCharType="separate"/>
            </w:r>
            <w:r w:rsidR="00B72E8A">
              <w:rPr>
                <w:noProof/>
                <w:webHidden/>
              </w:rPr>
              <w:t>3</w:t>
            </w:r>
            <w:r w:rsidR="00B72E8A">
              <w:rPr>
                <w:noProof/>
                <w:webHidden/>
              </w:rPr>
              <w:fldChar w:fldCharType="end"/>
            </w:r>
          </w:hyperlink>
        </w:p>
        <w:p w14:paraId="46539513" w14:textId="2B1C8A50" w:rsidR="00B72E8A" w:rsidRDefault="00B72E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64192006" w:history="1">
            <w:r w:rsidRPr="00532D6B">
              <w:rPr>
                <w:rStyle w:val="a8"/>
                <w:noProof/>
              </w:rPr>
              <w:t>一 LINUX命令(c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E5F4" w14:textId="0833BF5F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07" w:history="1">
            <w:r w:rsidRPr="00532D6B">
              <w:rPr>
                <w:rStyle w:val="a8"/>
                <w:noProof/>
              </w:rPr>
              <w:t>1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7244" w14:textId="2BA8CD4C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08" w:history="1">
            <w:r w:rsidRPr="00532D6B">
              <w:rPr>
                <w:rStyle w:val="a8"/>
                <w:noProof/>
              </w:rPr>
              <w:t>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967C" w14:textId="1E7C5182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09" w:history="1">
            <w:r w:rsidRPr="00532D6B">
              <w:rPr>
                <w:rStyle w:val="a8"/>
                <w:noProof/>
              </w:rPr>
              <w:t>1.2 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EF96" w14:textId="2AB51AB3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10" w:history="1">
            <w:r w:rsidRPr="00532D6B">
              <w:rPr>
                <w:rStyle w:val="a8"/>
                <w:noProof/>
              </w:rPr>
              <w:t>2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0D7C" w14:textId="17B8D88F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11" w:history="1">
            <w:r w:rsidRPr="00532D6B">
              <w:rPr>
                <w:rStyle w:val="a8"/>
                <w:noProof/>
              </w:rPr>
              <w:t>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062C" w14:textId="57A98FD5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12" w:history="1">
            <w:r w:rsidRPr="00532D6B">
              <w:rPr>
                <w:rStyle w:val="a8"/>
                <w:noProof/>
              </w:rPr>
              <w:t>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7B55" w14:textId="472EB38E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13" w:history="1">
            <w:r w:rsidRPr="00532D6B">
              <w:rPr>
                <w:rStyle w:val="a8"/>
                <w:noProof/>
              </w:rPr>
              <w:t>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524F" w14:textId="1D3A77FE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14" w:history="1">
            <w:r w:rsidRPr="00532D6B">
              <w:rPr>
                <w:rStyle w:val="a8"/>
                <w:noProof/>
              </w:rPr>
              <w:t>3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5FCB" w14:textId="2B66E7B2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15" w:history="1">
            <w:r w:rsidRPr="00532D6B">
              <w:rPr>
                <w:rStyle w:val="a8"/>
                <w:noProof/>
              </w:rPr>
              <w:t>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9FF9" w14:textId="43B18A06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16" w:history="1">
            <w:r w:rsidRPr="00532D6B">
              <w:rPr>
                <w:rStyle w:val="a8"/>
                <w:noProof/>
              </w:rPr>
              <w:t>3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FA42" w14:textId="63CE28CB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17" w:history="1">
            <w:r w:rsidRPr="00532D6B">
              <w:rPr>
                <w:rStyle w:val="a8"/>
                <w:noProof/>
              </w:rPr>
              <w:t>3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97E8" w14:textId="0DCFBE38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18" w:history="1">
            <w:r w:rsidRPr="00532D6B">
              <w:rPr>
                <w:rStyle w:val="a8"/>
                <w:noProof/>
              </w:rPr>
              <w:t>4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88A2" w14:textId="056E6EE1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19" w:history="1">
            <w:r w:rsidRPr="00532D6B">
              <w:rPr>
                <w:rStyle w:val="a8"/>
                <w:noProof/>
              </w:rPr>
              <w:t>4.1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7150" w14:textId="6F64C156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20" w:history="1">
            <w:r w:rsidRPr="00532D6B">
              <w:rPr>
                <w:rStyle w:val="a8"/>
                <w:noProof/>
              </w:rPr>
              <w:t>5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E853" w14:textId="5DFF07E5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21" w:history="1">
            <w:r w:rsidRPr="00532D6B">
              <w:rPr>
                <w:rStyle w:val="a8"/>
                <w:noProof/>
              </w:rPr>
              <w:t>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7EF7" w14:textId="2FEDFBD5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22" w:history="1">
            <w:r w:rsidRPr="00532D6B">
              <w:rPr>
                <w:rStyle w:val="a8"/>
                <w:noProof/>
              </w:rPr>
              <w:t>5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FCA" w14:textId="699A5CCF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23" w:history="1">
            <w:r w:rsidRPr="00532D6B">
              <w:rPr>
                <w:rStyle w:val="a8"/>
                <w:noProof/>
              </w:rPr>
              <w:t>5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A314" w14:textId="2BB5E2C7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24" w:history="1">
            <w:r w:rsidRPr="00532D6B">
              <w:rPr>
                <w:rStyle w:val="a8"/>
                <w:noProof/>
              </w:rPr>
              <w:t>6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F223" w14:textId="08118516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25" w:history="1">
            <w:r w:rsidRPr="00532D6B">
              <w:rPr>
                <w:rStyle w:val="a8"/>
                <w:noProof/>
              </w:rPr>
              <w:t>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E137" w14:textId="7D772C3F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26" w:history="1">
            <w:r w:rsidRPr="00532D6B">
              <w:rPr>
                <w:rStyle w:val="a8"/>
                <w:noProof/>
              </w:rPr>
              <w:t>6.2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ACCE" w14:textId="1782C6CE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27" w:history="1">
            <w:r w:rsidRPr="00532D6B">
              <w:rPr>
                <w:rStyle w:val="a8"/>
                <w:noProof/>
              </w:rPr>
              <w:t>7 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5305" w14:textId="253CA13B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28" w:history="1">
            <w:r w:rsidRPr="00532D6B">
              <w:rPr>
                <w:rStyle w:val="a8"/>
                <w:noProof/>
              </w:rPr>
              <w:t>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CE24" w14:textId="10512EA9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29" w:history="1">
            <w:r w:rsidRPr="00532D6B">
              <w:rPr>
                <w:rStyle w:val="a8"/>
                <w:noProof/>
              </w:rPr>
              <w:t>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2780" w14:textId="61F6973B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30" w:history="1">
            <w:r w:rsidRPr="00532D6B">
              <w:rPr>
                <w:rStyle w:val="a8"/>
                <w:noProof/>
              </w:rPr>
              <w:t>7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CF9" w14:textId="439EFED5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31" w:history="1">
            <w:r w:rsidRPr="00532D6B">
              <w:rPr>
                <w:rStyle w:val="a8"/>
                <w:noProof/>
              </w:rPr>
              <w:t>8 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0D46" w14:textId="254FAAA9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32" w:history="1">
            <w:r w:rsidRPr="00532D6B">
              <w:rPr>
                <w:rStyle w:val="a8"/>
                <w:noProof/>
              </w:rPr>
              <w:t>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EE79" w14:textId="720278E7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33" w:history="1">
            <w:r w:rsidRPr="00532D6B">
              <w:rPr>
                <w:rStyle w:val="a8"/>
                <w:noProof/>
              </w:rPr>
              <w:t>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9311" w14:textId="0A128788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34" w:history="1">
            <w:r w:rsidRPr="00532D6B">
              <w:rPr>
                <w:rStyle w:val="a8"/>
                <w:noProof/>
              </w:rPr>
              <w:t>8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B75D" w14:textId="0849E2FE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35" w:history="1">
            <w:r w:rsidRPr="00532D6B">
              <w:rPr>
                <w:rStyle w:val="a8"/>
                <w:noProof/>
              </w:rPr>
              <w:t>9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2981" w14:textId="3F98631C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36" w:history="1">
            <w:r w:rsidRPr="00532D6B">
              <w:rPr>
                <w:rStyle w:val="a8"/>
                <w:noProof/>
              </w:rPr>
              <w:t>9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EE9D" w14:textId="71BBF925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37" w:history="1">
            <w:r w:rsidRPr="00532D6B">
              <w:rPr>
                <w:rStyle w:val="a8"/>
                <w:noProof/>
              </w:rPr>
              <w:t>9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D214" w14:textId="4006358C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38" w:history="1">
            <w:r w:rsidRPr="00532D6B">
              <w:rPr>
                <w:rStyle w:val="a8"/>
                <w:noProof/>
              </w:rPr>
              <w:t>9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2952" w14:textId="1444A4E4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39" w:history="1">
            <w:r w:rsidRPr="00532D6B">
              <w:rPr>
                <w:rStyle w:val="a8"/>
                <w:noProof/>
              </w:rPr>
              <w:t>10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29BF" w14:textId="44BBB96A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0" w:history="1">
            <w:r w:rsidRPr="00532D6B">
              <w:rPr>
                <w:rStyle w:val="a8"/>
                <w:noProof/>
              </w:rPr>
              <w:t>10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6113" w14:textId="4487B265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1" w:history="1">
            <w:r w:rsidRPr="00532D6B">
              <w:rPr>
                <w:rStyle w:val="a8"/>
                <w:noProof/>
              </w:rPr>
              <w:t>10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E3D3" w14:textId="002AE38D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2" w:history="1">
            <w:r w:rsidRPr="00532D6B">
              <w:rPr>
                <w:rStyle w:val="a8"/>
                <w:noProof/>
              </w:rPr>
              <w:t>10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1242" w14:textId="76001B14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43" w:history="1">
            <w:r w:rsidRPr="00532D6B">
              <w:rPr>
                <w:rStyle w:val="a8"/>
                <w:noProof/>
              </w:rPr>
              <w:t>11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4A71" w14:textId="4AD588FA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4" w:history="1">
            <w:r w:rsidRPr="00532D6B">
              <w:rPr>
                <w:rStyle w:val="a8"/>
                <w:noProof/>
              </w:rPr>
              <w:t>11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8A13" w14:textId="284BADEA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5" w:history="1">
            <w:r w:rsidRPr="00532D6B">
              <w:rPr>
                <w:rStyle w:val="a8"/>
                <w:noProof/>
              </w:rPr>
              <w:t>11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B725" w14:textId="54B6487C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6" w:history="1">
            <w:r w:rsidRPr="00532D6B">
              <w:rPr>
                <w:rStyle w:val="a8"/>
                <w:noProof/>
              </w:rPr>
              <w:t>11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E1C7" w14:textId="56CB0071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47" w:history="1">
            <w:r w:rsidRPr="00532D6B">
              <w:rPr>
                <w:rStyle w:val="a8"/>
                <w:noProof/>
              </w:rPr>
              <w:t>12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793E" w14:textId="1DF810D4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8" w:history="1">
            <w:r w:rsidRPr="00532D6B">
              <w:rPr>
                <w:rStyle w:val="a8"/>
                <w:noProof/>
              </w:rPr>
              <w:t>12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135E" w14:textId="4CAF9EF8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49" w:history="1">
            <w:r w:rsidRPr="00532D6B">
              <w:rPr>
                <w:rStyle w:val="a8"/>
                <w:noProof/>
              </w:rPr>
              <w:t>12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E0CD" w14:textId="39219794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50" w:history="1">
            <w:r w:rsidRPr="00532D6B">
              <w:rPr>
                <w:rStyle w:val="a8"/>
                <w:noProof/>
              </w:rPr>
              <w:t>12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08A4" w14:textId="046F3E1A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51" w:history="1">
            <w:r w:rsidRPr="00532D6B">
              <w:rPr>
                <w:rStyle w:val="a8"/>
                <w:noProof/>
              </w:rPr>
              <w:t>13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5231" w14:textId="5EF83894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52" w:history="1">
            <w:r w:rsidRPr="00532D6B">
              <w:rPr>
                <w:rStyle w:val="a8"/>
                <w:noProof/>
              </w:rPr>
              <w:t>13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211B" w14:textId="522FDA96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53" w:history="1">
            <w:r w:rsidRPr="00532D6B">
              <w:rPr>
                <w:rStyle w:val="a8"/>
                <w:noProof/>
              </w:rPr>
              <w:t>13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D3A9" w14:textId="5009ED05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54" w:history="1">
            <w:r w:rsidRPr="00532D6B">
              <w:rPr>
                <w:rStyle w:val="a8"/>
                <w:noProof/>
              </w:rPr>
              <w:t>13.3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E5D8" w14:textId="0854C2A1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55" w:history="1">
            <w:r w:rsidRPr="00532D6B">
              <w:rPr>
                <w:rStyle w:val="a8"/>
                <w:noProof/>
              </w:rPr>
              <w:t>14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5514" w14:textId="2C2FF067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56" w:history="1">
            <w:r w:rsidRPr="00532D6B">
              <w:rPr>
                <w:rStyle w:val="a8"/>
                <w:noProof/>
              </w:rPr>
              <w:t>14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B049" w14:textId="0CBD928C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57" w:history="1">
            <w:r w:rsidRPr="00532D6B">
              <w:rPr>
                <w:rStyle w:val="a8"/>
                <w:noProof/>
              </w:rPr>
              <w:t>14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E06B" w14:textId="686B4ABC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58" w:history="1">
            <w:r w:rsidRPr="00532D6B">
              <w:rPr>
                <w:rStyle w:val="a8"/>
                <w:noProof/>
              </w:rPr>
              <w:t>14.3 关联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6B66" w14:textId="68FF99B5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59" w:history="1">
            <w:r w:rsidRPr="00532D6B">
              <w:rPr>
                <w:rStyle w:val="a8"/>
                <w:noProof/>
              </w:rPr>
              <w:t>15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EBB6" w14:textId="7F909C62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60" w:history="1">
            <w:r w:rsidRPr="00532D6B">
              <w:rPr>
                <w:rStyle w:val="a8"/>
                <w:noProof/>
              </w:rPr>
              <w:t>15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A625" w14:textId="53E062D1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61" w:history="1">
            <w:r w:rsidRPr="00532D6B">
              <w:rPr>
                <w:rStyle w:val="a8"/>
                <w:noProof/>
              </w:rPr>
              <w:t>15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AB30" w14:textId="225E3EFE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62" w:history="1">
            <w:r w:rsidRPr="00532D6B">
              <w:rPr>
                <w:rStyle w:val="a8"/>
                <w:noProof/>
              </w:rPr>
              <w:t>16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30CC" w14:textId="2C4D3670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63" w:history="1">
            <w:r w:rsidRPr="00532D6B">
              <w:rPr>
                <w:rStyle w:val="a8"/>
                <w:noProof/>
              </w:rPr>
              <w:t>16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CC38" w14:textId="20568EF9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64" w:history="1">
            <w:r w:rsidRPr="00532D6B">
              <w:rPr>
                <w:rStyle w:val="a8"/>
                <w:noProof/>
              </w:rPr>
              <w:t>16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261C" w14:textId="11C47690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65" w:history="1">
            <w:r w:rsidRPr="00532D6B">
              <w:rPr>
                <w:rStyle w:val="a8"/>
                <w:noProof/>
              </w:rPr>
              <w:t>17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C8A0" w14:textId="6483B921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66" w:history="1">
            <w:r w:rsidRPr="00532D6B">
              <w:rPr>
                <w:rStyle w:val="a8"/>
                <w:noProof/>
              </w:rPr>
              <w:t>17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94C5" w14:textId="2F9D132E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67" w:history="1">
            <w:r w:rsidRPr="00532D6B">
              <w:rPr>
                <w:rStyle w:val="a8"/>
                <w:noProof/>
              </w:rPr>
              <w:t>17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F999" w14:textId="065EEFC5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68" w:history="1">
            <w:r w:rsidRPr="00532D6B">
              <w:rPr>
                <w:rStyle w:val="a8"/>
                <w:noProof/>
              </w:rPr>
              <w:t>18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269E" w14:textId="57E949FF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69" w:history="1">
            <w:r w:rsidRPr="00532D6B">
              <w:rPr>
                <w:rStyle w:val="a8"/>
                <w:noProof/>
              </w:rPr>
              <w:t>18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528A" w14:textId="44337F37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70" w:history="1">
            <w:r w:rsidRPr="00532D6B">
              <w:rPr>
                <w:rStyle w:val="a8"/>
                <w:noProof/>
              </w:rPr>
              <w:t>18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5B7E" w14:textId="75DDD9DF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71" w:history="1">
            <w:r w:rsidRPr="00532D6B">
              <w:rPr>
                <w:rStyle w:val="a8"/>
                <w:noProof/>
              </w:rPr>
              <w:t>18.3 显示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9EB4" w14:textId="33566167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72" w:history="1">
            <w:r w:rsidRPr="00532D6B">
              <w:rPr>
                <w:rStyle w:val="a8"/>
                <w:noProof/>
              </w:rPr>
              <w:t>19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467E" w14:textId="7AB8A149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73" w:history="1">
            <w:r w:rsidRPr="00532D6B">
              <w:rPr>
                <w:rStyle w:val="a8"/>
                <w:noProof/>
              </w:rPr>
              <w:t>19.1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2737" w14:textId="4F6729BD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74" w:history="1">
            <w:r w:rsidRPr="00532D6B">
              <w:rPr>
                <w:rStyle w:val="a8"/>
                <w:noProof/>
              </w:rPr>
              <w:t>19.2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41D9" w14:textId="7D3CC331" w:rsidR="00B72E8A" w:rsidRDefault="00B72E8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64192075" w:history="1">
            <w:r w:rsidRPr="00532D6B">
              <w:rPr>
                <w:rStyle w:val="a8"/>
                <w:noProof/>
              </w:rPr>
              <w:t>19.3 编辑时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E5A4" w14:textId="4D179884" w:rsidR="00B72E8A" w:rsidRDefault="00B72E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64192076" w:history="1">
            <w:r w:rsidRPr="00532D6B">
              <w:rPr>
                <w:rStyle w:val="a8"/>
                <w:noProof/>
              </w:rPr>
              <w:t>二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AD2D" w14:textId="2F7CFB49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77" w:history="1">
            <w:r w:rsidRPr="00532D6B">
              <w:rPr>
                <w:rStyle w:val="a8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8710" w14:textId="73483793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78" w:history="1">
            <w:r w:rsidRPr="00532D6B">
              <w:rPr>
                <w:rStyle w:val="a8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6A6B" w14:textId="390D1A27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79" w:history="1">
            <w:r w:rsidRPr="00532D6B">
              <w:rPr>
                <w:rStyle w:val="a8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8394" w14:textId="1B766D27" w:rsidR="00B72E8A" w:rsidRDefault="00B72E8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64192080" w:history="1">
            <w:r w:rsidRPr="00532D6B">
              <w:rPr>
                <w:rStyle w:val="a8"/>
                <w:noProof/>
              </w:rPr>
              <w:t>4</w:t>
            </w:r>
            <w:r w:rsidRPr="00532D6B">
              <w:rPr>
                <w:rStyle w:val="a8"/>
                <w:noProof/>
                <w:lang w:eastAsia="ja-JP"/>
              </w:rPr>
              <w:t xml:space="preserve"> J</w:t>
            </w:r>
            <w:r w:rsidRPr="00532D6B">
              <w:rPr>
                <w:rStyle w:val="a8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0084B683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1"/>
        <w:numPr>
          <w:ilvl w:val="0"/>
          <w:numId w:val="0"/>
        </w:numPr>
      </w:pPr>
      <w:bookmarkStart w:id="0" w:name="_Toc64192005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4B3D3A08" w14:textId="33CA9641" w:rsidR="004D1746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7DF31C6B" w14:textId="6CE89E81" w:rsidR="003A2F7E" w:rsidRDefault="003A2F7E" w:rsidP="004D1746">
      <w:r>
        <w:rPr>
          <w:rFonts w:hint="eastAsia"/>
        </w:rPr>
        <w:t>微信公众号:</w:t>
      </w:r>
      <w:r w:rsidRPr="003A2F7E">
        <w:rPr>
          <w:rFonts w:hint="eastAsia"/>
        </w:rPr>
        <w:t xml:space="preserve"> </w:t>
      </w:r>
      <w:r w:rsidRPr="003A2F7E">
        <w:rPr>
          <w:rFonts w:hint="eastAsia"/>
        </w:rPr>
        <w:t>民工哥技术之路</w:t>
      </w:r>
      <w:r>
        <w:rPr>
          <w:rFonts w:hint="eastAsia"/>
        </w:rPr>
        <w:t>（</w:t>
      </w:r>
      <w:r w:rsidRPr="003A2F7E">
        <w:t>jishuroad</w:t>
      </w:r>
      <w:r>
        <w:rPr>
          <w:rFonts w:hint="eastAsia"/>
        </w:rPr>
        <w:t>）</w:t>
      </w:r>
    </w:p>
    <w:p w14:paraId="3315BEE3" w14:textId="6FE577BA" w:rsidR="00B72E8A" w:rsidRPr="00AC3E0E" w:rsidRDefault="00B72E8A" w:rsidP="004D1746">
      <w:pPr>
        <w:rPr>
          <w:rFonts w:hint="eastAsia"/>
        </w:rPr>
      </w:pPr>
      <w:r>
        <w:rPr>
          <w:rFonts w:hint="eastAsia"/>
        </w:rPr>
        <w:t>《Linux</w:t>
      </w:r>
      <w:r>
        <w:t xml:space="preserve"> </w:t>
      </w:r>
      <w:r>
        <w:rPr>
          <w:rFonts w:hint="eastAsia"/>
        </w:rPr>
        <w:t>命令行与 shell</w:t>
      </w:r>
      <w:r>
        <w:t xml:space="preserve"> </w:t>
      </w:r>
      <w:r>
        <w:rPr>
          <w:rFonts w:hint="eastAsia"/>
        </w:rPr>
        <w:t>脚本编程大全》(</w:t>
      </w:r>
      <w:r>
        <w:t>Richard Blum &amp; Christine Bresnahan)</w:t>
      </w:r>
    </w:p>
    <w:p w14:paraId="1E7DED33" w14:textId="144CD67D" w:rsidR="00925F06" w:rsidRPr="00AC3E0E" w:rsidRDefault="00B72E8A" w:rsidP="004D1746">
      <w:r>
        <w:rPr>
          <w:rFonts w:hint="eastAsia"/>
        </w:rPr>
        <w:t>《shell脚本学习指南》(Arnold</w:t>
      </w:r>
      <w:r>
        <w:t xml:space="preserve"> Robbins &amp; Nelson H.F</w:t>
      </w:r>
      <w:r>
        <w:rPr>
          <w:rFonts w:hint="eastAsia"/>
        </w:rPr>
        <w:t>.</w:t>
      </w:r>
      <w:r>
        <w:t>Beebe)</w:t>
      </w:r>
      <w:r w:rsidR="004A0DCE">
        <w:t xml:space="preserve"> </w:t>
      </w:r>
    </w:p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02ABCDD5" w14:textId="58319020" w:rsidR="00C95261" w:rsidRPr="00AC3E0E" w:rsidRDefault="00B25AF2" w:rsidP="00FF5123">
      <w:pPr>
        <w:pStyle w:val="1"/>
      </w:pPr>
      <w:bookmarkStart w:id="1" w:name="_Toc44881970"/>
      <w:r>
        <w:t xml:space="preserve"> </w:t>
      </w:r>
      <w:bookmarkStart w:id="2" w:name="_Toc64192006"/>
      <w:r w:rsidR="00DD0324">
        <w:rPr>
          <w:rFonts w:hint="eastAsia"/>
        </w:rPr>
        <w:t>基本</w:t>
      </w:r>
      <w:r w:rsidR="00C95261" w:rsidRPr="00AC3E0E">
        <w:rPr>
          <w:rFonts w:hint="eastAsia"/>
        </w:rPr>
        <w:t>命令</w:t>
      </w:r>
      <w:bookmarkEnd w:id="1"/>
      <w:bookmarkEnd w:id="2"/>
    </w:p>
    <w:p w14:paraId="0CAE13BC" w14:textId="14BCF30B" w:rsidR="00B72E8A" w:rsidRDefault="004A0DCE" w:rsidP="00B72E8A">
      <w:pPr>
        <w:pStyle w:val="2"/>
        <w:rPr>
          <w:rFonts w:ascii="宋体" w:eastAsia="宋体" w:hAnsi="宋体"/>
        </w:rPr>
      </w:pPr>
      <w:bookmarkStart w:id="3" w:name="_Toc44881971"/>
      <w:r>
        <w:rPr>
          <w:rFonts w:ascii="宋体" w:eastAsia="宋体" w:hAnsi="宋体" w:hint="eastAsia"/>
        </w:rPr>
        <w:t xml:space="preserve"> </w:t>
      </w:r>
      <w:bookmarkStart w:id="4" w:name="_Toc64192007"/>
      <w:r>
        <w:rPr>
          <w:rFonts w:ascii="宋体" w:eastAsia="宋体" w:hAnsi="宋体" w:hint="eastAsia"/>
        </w:rPr>
        <w:t>man</w:t>
      </w:r>
      <w:bookmarkEnd w:id="4"/>
    </w:p>
    <w:p w14:paraId="2FC4AAD0" w14:textId="0BA2E34C" w:rsidR="00B72E8A" w:rsidRDefault="00B72E8A" w:rsidP="00B72E8A">
      <w:pPr>
        <w:pStyle w:val="3"/>
      </w:pPr>
      <w:r>
        <w:rPr>
          <w:rFonts w:hint="eastAsia"/>
        </w:rPr>
        <w:t xml:space="preserve"> </w:t>
      </w:r>
      <w:bookmarkStart w:id="5" w:name="_Toc64192008"/>
      <w:r>
        <w:rPr>
          <w:rFonts w:hint="eastAsia"/>
        </w:rPr>
        <w:t>说明</w:t>
      </w:r>
      <w:bookmarkEnd w:id="5"/>
    </w:p>
    <w:p w14:paraId="02F69C2D" w14:textId="3E626076" w:rsidR="00B72E8A" w:rsidRDefault="00B72E8A" w:rsidP="00B72E8A">
      <w:r w:rsidRPr="00B72E8A">
        <w:rPr>
          <w:rFonts w:hint="eastAsia"/>
        </w:rPr>
        <w:t>用于查看、显示</w:t>
      </w:r>
      <w:r w:rsidRPr="00B72E8A">
        <w:t xml:space="preserve"> Linux 中命令的帮助信息，显示的帮助信息，可上下滚动，搜索特定文本的出现以及其他有用的功能。</w:t>
      </w:r>
    </w:p>
    <w:p w14:paraId="5F1B6376" w14:textId="06BFE8C7" w:rsidR="00B72E8A" w:rsidRDefault="00B72E8A" w:rsidP="00B72E8A">
      <w:pPr>
        <w:pStyle w:val="3"/>
      </w:pPr>
      <w:r>
        <w:rPr>
          <w:rFonts w:hint="eastAsia"/>
        </w:rPr>
        <w:t xml:space="preserve"> </w:t>
      </w:r>
      <w:bookmarkStart w:id="6" w:name="_Toc64192009"/>
      <w:r>
        <w:rPr>
          <w:rFonts w:hint="eastAsia"/>
        </w:rPr>
        <w:t>用法</w:t>
      </w:r>
      <w:bookmarkEnd w:id="6"/>
    </w:p>
    <w:p w14:paraId="29DB5E50" w14:textId="137FBF6B" w:rsidR="00B72E8A" w:rsidRDefault="00B72E8A" w:rsidP="00B72E8A">
      <w:pPr>
        <w:pStyle w:val="sai1"/>
        <w:numPr>
          <w:ilvl w:val="0"/>
          <w:numId w:val="0"/>
        </w:numPr>
      </w:pPr>
      <w:r w:rsidRPr="00B72E8A">
        <w:t>man [选项] [命令]</w:t>
      </w:r>
    </w:p>
    <w:p w14:paraId="1E0B973F" w14:textId="6D14CB2E" w:rsidR="00DD0324" w:rsidRDefault="004A0DCE" w:rsidP="004F668E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  <w:bookmarkStart w:id="7" w:name="_Toc64192010"/>
      <w:r w:rsidR="00DD0324">
        <w:rPr>
          <w:rFonts w:ascii="宋体" w:eastAsia="宋体" w:hAnsi="宋体"/>
        </w:rPr>
        <w:t>sed</w:t>
      </w:r>
    </w:p>
    <w:p w14:paraId="51C38425" w14:textId="15A0575F" w:rsidR="00DD0324" w:rsidRDefault="00DD0324" w:rsidP="00DD0324">
      <w:pPr>
        <w:pStyle w:val="2"/>
      </w:pPr>
      <w:r>
        <w:rPr>
          <w:rFonts w:hint="eastAsia"/>
        </w:rPr>
        <w:t xml:space="preserve"> </w:t>
      </w:r>
      <w:r>
        <w:t>awk</w:t>
      </w:r>
    </w:p>
    <w:p w14:paraId="4EDC21F9" w14:textId="47421A8A" w:rsidR="00615EF4" w:rsidRDefault="007956E8" w:rsidP="00F84629">
      <w:pPr>
        <w:pStyle w:val="2"/>
      </w:pPr>
      <w:r>
        <w:t xml:space="preserve"> </w:t>
      </w:r>
      <w:r w:rsidR="00DD0324">
        <w:t>shutdown</w:t>
      </w:r>
    </w:p>
    <w:p w14:paraId="6F8606CC" w14:textId="484ACCA1" w:rsidR="00615EF4" w:rsidRDefault="00615EF4" w:rsidP="00615EF4">
      <w:pPr>
        <w:pStyle w:val="2"/>
      </w:pPr>
      <w:r>
        <w:rPr>
          <w:rFonts w:hint="eastAsia"/>
        </w:rPr>
        <w:t xml:space="preserve"> </w:t>
      </w:r>
      <w:r>
        <w:t>chown</w:t>
      </w:r>
    </w:p>
    <w:p w14:paraId="78990949" w14:textId="0BAF9F93" w:rsidR="00615EF4" w:rsidRDefault="00615EF4" w:rsidP="00615EF4">
      <w:pPr>
        <w:pStyle w:val="2"/>
      </w:pPr>
      <w:r>
        <w:rPr>
          <w:rFonts w:hint="eastAsia"/>
        </w:rPr>
        <w:t xml:space="preserve"> </w:t>
      </w:r>
      <w:r>
        <w:t>touch</w:t>
      </w:r>
    </w:p>
    <w:p w14:paraId="63AB0C34" w14:textId="4C1988DB" w:rsidR="00615EF4" w:rsidRDefault="00615EF4" w:rsidP="00147E28">
      <w:pPr>
        <w:pStyle w:val="2"/>
      </w:pPr>
      <w:r>
        <w:rPr>
          <w:rFonts w:hint="eastAsia"/>
        </w:rPr>
        <w:t xml:space="preserve"> </w:t>
      </w:r>
      <w:r>
        <w:t>cat</w:t>
      </w:r>
    </w:p>
    <w:p w14:paraId="6F174113" w14:textId="4E8D321B" w:rsidR="006D7F44" w:rsidRDefault="00407511" w:rsidP="00F145CF">
      <w:pPr>
        <w:pStyle w:val="2"/>
      </w:pPr>
      <w:r>
        <w:t xml:space="preserve"> </w:t>
      </w:r>
      <w:r w:rsidR="006D7F44">
        <w:rPr>
          <w:rFonts w:hint="eastAsia"/>
        </w:rPr>
        <w:t>tree</w:t>
      </w:r>
    </w:p>
    <w:p w14:paraId="1F191287" w14:textId="0E844D3F" w:rsidR="006D7F44" w:rsidRDefault="006D7F44" w:rsidP="006D7F44">
      <w:pPr>
        <w:pStyle w:val="2"/>
      </w:pPr>
      <w:r>
        <w:rPr>
          <w:rFonts w:hint="eastAsia"/>
        </w:rPr>
        <w:t xml:space="preserve"> file</w:t>
      </w:r>
    </w:p>
    <w:p w14:paraId="0494150D" w14:textId="2C0EA433" w:rsidR="006D7F44" w:rsidRDefault="006D7F44" w:rsidP="006D7F44">
      <w:pPr>
        <w:pStyle w:val="2"/>
      </w:pPr>
      <w:r>
        <w:rPr>
          <w:rFonts w:hint="eastAsia"/>
        </w:rPr>
        <w:t xml:space="preserve"> chattr</w:t>
      </w:r>
      <w:r>
        <w:t>/lasttr</w:t>
      </w:r>
    </w:p>
    <w:p w14:paraId="48BE0747" w14:textId="264BA54E" w:rsidR="006D7F44" w:rsidRDefault="006D7F44" w:rsidP="006D7F44">
      <w:pPr>
        <w:pStyle w:val="2"/>
      </w:pPr>
      <w:r>
        <w:rPr>
          <w:rFonts w:hint="eastAsia"/>
        </w:rPr>
        <w:t xml:space="preserve"> </w:t>
      </w:r>
      <w:r>
        <w:t>more</w:t>
      </w:r>
    </w:p>
    <w:p w14:paraId="3F116718" w14:textId="7C946BFE" w:rsidR="006D7F44" w:rsidRDefault="006D7F44" w:rsidP="006D7F44">
      <w:pPr>
        <w:pStyle w:val="2"/>
      </w:pPr>
      <w:r>
        <w:rPr>
          <w:rFonts w:hint="eastAsia"/>
        </w:rPr>
        <w:t xml:space="preserve"> </w:t>
      </w:r>
      <w:r>
        <w:t>less</w:t>
      </w:r>
    </w:p>
    <w:p w14:paraId="3453E0C4" w14:textId="3B71C26D" w:rsidR="006D7F44" w:rsidRDefault="006D7F44" w:rsidP="006D7F44">
      <w:pPr>
        <w:pStyle w:val="2"/>
      </w:pPr>
      <w:r>
        <w:t>ln</w:t>
      </w:r>
    </w:p>
    <w:p w14:paraId="6EBE464C" w14:textId="77777777" w:rsidR="006D7F44" w:rsidRDefault="006D7F44" w:rsidP="009C35FB">
      <w:pPr>
        <w:pStyle w:val="2"/>
      </w:pPr>
      <w:r>
        <w:rPr>
          <w:rFonts w:hint="eastAsia"/>
        </w:rPr>
        <w:t xml:space="preserve"> </w:t>
      </w:r>
      <w:r>
        <w:t>tail</w:t>
      </w:r>
    </w:p>
    <w:p w14:paraId="5363A20A" w14:textId="77777777" w:rsidR="006D7F44" w:rsidRDefault="006D7F44" w:rsidP="009C35FB">
      <w:pPr>
        <w:pStyle w:val="2"/>
      </w:pPr>
      <w:r>
        <w:t xml:space="preserve"> cut</w:t>
      </w:r>
    </w:p>
    <w:p w14:paraId="2CE8033A" w14:textId="77777777" w:rsidR="006D7F44" w:rsidRDefault="006D7F44" w:rsidP="006D7F44">
      <w:pPr>
        <w:pStyle w:val="2"/>
      </w:pPr>
      <w:r>
        <w:t xml:space="preserve"> md5sum</w:t>
      </w:r>
    </w:p>
    <w:p w14:paraId="441BC6E9" w14:textId="77777777" w:rsidR="006D7F44" w:rsidRDefault="006D7F44" w:rsidP="006D7F44">
      <w:pPr>
        <w:pStyle w:val="2"/>
      </w:pPr>
      <w:r>
        <w:t xml:space="preserve"> sort</w:t>
      </w:r>
    </w:p>
    <w:p w14:paraId="68C30118" w14:textId="77777777" w:rsidR="006D7F44" w:rsidRDefault="006D7F44" w:rsidP="006D7F44">
      <w:pPr>
        <w:pStyle w:val="2"/>
      </w:pPr>
      <w:r>
        <w:t xml:space="preserve"> uniq</w:t>
      </w:r>
    </w:p>
    <w:p w14:paraId="6257E778" w14:textId="77777777" w:rsidR="006D7F44" w:rsidRDefault="006D7F44" w:rsidP="006D7F44">
      <w:pPr>
        <w:pStyle w:val="2"/>
      </w:pPr>
      <w:r>
        <w:t xml:space="preserve"> wc</w:t>
      </w:r>
    </w:p>
    <w:p w14:paraId="43E80291" w14:textId="77777777" w:rsidR="006D7F44" w:rsidRDefault="006D7F44" w:rsidP="006D7F44">
      <w:pPr>
        <w:pStyle w:val="2"/>
      </w:pPr>
      <w:r>
        <w:t xml:space="preserve"> dos2unix</w:t>
      </w:r>
    </w:p>
    <w:p w14:paraId="11572E67" w14:textId="77777777" w:rsidR="006D7F44" w:rsidRDefault="006D7F44" w:rsidP="006D7F44">
      <w:pPr>
        <w:pStyle w:val="2"/>
      </w:pPr>
      <w:r>
        <w:t xml:space="preserve"> diff</w:t>
      </w:r>
    </w:p>
    <w:p w14:paraId="3874CF7C" w14:textId="77777777" w:rsidR="006D7F44" w:rsidRDefault="006D7F44" w:rsidP="006D7F44">
      <w:pPr>
        <w:pStyle w:val="2"/>
      </w:pPr>
      <w:r>
        <w:t xml:space="preserve"> paste</w:t>
      </w:r>
    </w:p>
    <w:p w14:paraId="6398E614" w14:textId="3C5F413C" w:rsidR="0044275E" w:rsidRPr="0044275E" w:rsidRDefault="006D7F44" w:rsidP="003C1226">
      <w:pPr>
        <w:pStyle w:val="2"/>
        <w:rPr>
          <w:rFonts w:hint="eastAsia"/>
        </w:rPr>
      </w:pPr>
      <w:r>
        <w:t xml:space="preserve"> </w:t>
      </w:r>
    </w:p>
    <w:p w14:paraId="4B52AB77" w14:textId="4F5E182D" w:rsidR="00615EF4" w:rsidRDefault="00DD0324" w:rsidP="00DD0324">
      <w:pPr>
        <w:pStyle w:val="1"/>
      </w:pPr>
      <w:r>
        <w:rPr>
          <w:rFonts w:hint="eastAsia"/>
        </w:rPr>
        <w:t xml:space="preserve"> </w:t>
      </w:r>
      <w:r w:rsidR="00615EF4">
        <w:rPr>
          <w:rFonts w:hint="eastAsia"/>
        </w:rPr>
        <w:t>文件操作</w:t>
      </w:r>
    </w:p>
    <w:p w14:paraId="0B078B5A" w14:textId="496118B4" w:rsidR="00215220" w:rsidRDefault="00215220" w:rsidP="00215220">
      <w:pPr>
        <w:pStyle w:val="2"/>
      </w:pPr>
      <w:r>
        <w:t xml:space="preserve"> </w:t>
      </w:r>
      <w:r>
        <w:t>mv</w:t>
      </w:r>
    </w:p>
    <w:p w14:paraId="06AD17ED" w14:textId="77777777" w:rsidR="00092CB3" w:rsidRDefault="00215220" w:rsidP="00092CB3">
      <w:pPr>
        <w:pStyle w:val="2"/>
      </w:pPr>
      <w:r>
        <w:rPr>
          <w:rFonts w:hint="eastAsia"/>
        </w:rPr>
        <w:t xml:space="preserve"> rm</w:t>
      </w:r>
    </w:p>
    <w:p w14:paraId="690E3318" w14:textId="39A2C2C3" w:rsidR="00F84629" w:rsidRDefault="00092CB3" w:rsidP="00F84629">
      <w:pPr>
        <w:pStyle w:val="2"/>
      </w:pPr>
      <w:r>
        <w:rPr>
          <w:rFonts w:hint="eastAsia"/>
        </w:rPr>
        <w:t xml:space="preserve"> </w:t>
      </w:r>
      <w:r>
        <w:t>mkdir</w:t>
      </w:r>
    </w:p>
    <w:p w14:paraId="341688C9" w14:textId="3FC6691F" w:rsidR="00501392" w:rsidRPr="00501392" w:rsidRDefault="00501392" w:rsidP="00501392">
      <w:pPr>
        <w:pStyle w:val="2"/>
      </w:pPr>
      <w:r>
        <w:rPr>
          <w:rFonts w:hint="eastAsia"/>
        </w:rPr>
        <w:t xml:space="preserve"> </w:t>
      </w:r>
      <w:r>
        <w:t>rmdir</w:t>
      </w:r>
    </w:p>
    <w:p w14:paraId="60CB08FE" w14:textId="77777777" w:rsidR="00F84629" w:rsidRDefault="00F84629" w:rsidP="00F84629">
      <w:pPr>
        <w:pStyle w:val="2"/>
      </w:pPr>
      <w:r>
        <w:rPr>
          <w:rFonts w:hint="eastAsia"/>
        </w:rPr>
        <w:t xml:space="preserve"> </w:t>
      </w:r>
      <w:r>
        <w:t>cd</w:t>
      </w:r>
    </w:p>
    <w:p w14:paraId="6824D9FA" w14:textId="77777777" w:rsidR="00F84629" w:rsidRDefault="00F84629" w:rsidP="00F84629">
      <w:pPr>
        <w:pStyle w:val="2"/>
      </w:pPr>
      <w:r>
        <w:rPr>
          <w:rFonts w:hint="eastAsia"/>
        </w:rPr>
        <w:lastRenderedPageBreak/>
        <w:t xml:space="preserve"> </w:t>
      </w:r>
      <w:r>
        <w:t>ls</w:t>
      </w:r>
    </w:p>
    <w:p w14:paraId="67D254AE" w14:textId="1BA9D43D" w:rsidR="00215220" w:rsidRPr="00215220" w:rsidRDefault="00F84629" w:rsidP="00C712E3">
      <w:pPr>
        <w:pStyle w:val="2"/>
        <w:rPr>
          <w:rFonts w:hint="eastAsia"/>
        </w:rPr>
      </w:pPr>
      <w:r>
        <w:rPr>
          <w:rFonts w:hint="eastAsia"/>
        </w:rPr>
        <w:t xml:space="preserve"> cp</w:t>
      </w:r>
    </w:p>
    <w:p w14:paraId="54015EFF" w14:textId="0B13D32F" w:rsidR="00F145CF" w:rsidRDefault="004C56BE" w:rsidP="00F145CF">
      <w:pPr>
        <w:pStyle w:val="2"/>
      </w:pPr>
      <w:r>
        <w:t xml:space="preserve"> </w:t>
      </w:r>
      <w:r w:rsidR="00F145CF">
        <w:rPr>
          <w:rFonts w:hint="eastAsia"/>
        </w:rPr>
        <w:t>pwd</w:t>
      </w:r>
    </w:p>
    <w:p w14:paraId="025673B6" w14:textId="49A1B4C1" w:rsidR="00FA7D8E" w:rsidRDefault="00FA7D8E" w:rsidP="00FA7D8E">
      <w:pPr>
        <w:pStyle w:val="2"/>
      </w:pPr>
      <w:r>
        <w:t xml:space="preserve"> </w:t>
      </w:r>
      <w:r>
        <w:rPr>
          <w:rFonts w:hint="eastAsia"/>
        </w:rPr>
        <w:t>find</w:t>
      </w:r>
    </w:p>
    <w:p w14:paraId="254684E1" w14:textId="3978EF29" w:rsidR="00246C32" w:rsidRDefault="003C1226" w:rsidP="00246C32">
      <w:pPr>
        <w:pStyle w:val="2"/>
      </w:pPr>
      <w:r>
        <w:t xml:space="preserve"> </w:t>
      </w:r>
      <w:r w:rsidR="00246C32">
        <w:t>grep</w:t>
      </w:r>
    </w:p>
    <w:p w14:paraId="6F7BC9A4" w14:textId="08A76057" w:rsidR="00D04ED0" w:rsidRDefault="00D04ED0" w:rsidP="00D04ED0">
      <w:pPr>
        <w:pStyle w:val="2"/>
      </w:pPr>
      <w:r>
        <w:rPr>
          <w:rFonts w:hint="eastAsia"/>
        </w:rPr>
        <w:t xml:space="preserve"> </w:t>
      </w:r>
      <w:r>
        <w:t>touch</w:t>
      </w:r>
    </w:p>
    <w:p w14:paraId="18278C26" w14:textId="163C968F" w:rsidR="00D04ED0" w:rsidRDefault="00D04ED0" w:rsidP="00D04ED0">
      <w:pPr>
        <w:pStyle w:val="2"/>
      </w:pPr>
      <w:r>
        <w:rPr>
          <w:rFonts w:hint="eastAsia"/>
        </w:rPr>
        <w:t xml:space="preserve"> </w:t>
      </w:r>
      <w:r>
        <w:t>ln</w:t>
      </w:r>
    </w:p>
    <w:p w14:paraId="21CD095E" w14:textId="77777777" w:rsidR="009202E3" w:rsidRDefault="009202E3" w:rsidP="009202E3">
      <w:pPr>
        <w:pStyle w:val="2"/>
      </w:pPr>
      <w:r>
        <w:t>head</w:t>
      </w:r>
    </w:p>
    <w:p w14:paraId="2D689FF3" w14:textId="77777777" w:rsidR="009202E3" w:rsidRPr="009202E3" w:rsidRDefault="009202E3" w:rsidP="009202E3">
      <w:pPr>
        <w:pStyle w:val="3"/>
        <w:numPr>
          <w:ilvl w:val="0"/>
          <w:numId w:val="0"/>
        </w:numPr>
        <w:rPr>
          <w:rFonts w:hint="eastAsia"/>
        </w:rPr>
      </w:pPr>
    </w:p>
    <w:p w14:paraId="2D5666DA" w14:textId="300FC25C" w:rsidR="003C1226" w:rsidRDefault="00246C32" w:rsidP="003C1226">
      <w:pPr>
        <w:pStyle w:val="2"/>
      </w:pPr>
      <w:r>
        <w:t xml:space="preserve"> </w:t>
      </w:r>
      <w:r w:rsidR="003C1226">
        <w:t>vi/vim</w:t>
      </w:r>
      <w:r w:rsidR="003C1226">
        <w:rPr>
          <w:rFonts w:hint="eastAsia"/>
        </w:rPr>
        <w:t xml:space="preserve"> </w:t>
      </w:r>
    </w:p>
    <w:p w14:paraId="66B47AAE" w14:textId="77777777" w:rsidR="003C1226" w:rsidRPr="00AC3E0E" w:rsidRDefault="003C1226" w:rsidP="003C1226">
      <w:pPr>
        <w:pStyle w:val="3"/>
        <w:rPr>
          <w:rFonts w:ascii="宋体" w:eastAsia="宋体" w:hAnsi="宋体"/>
        </w:rPr>
      </w:pPr>
      <w:bookmarkStart w:id="8" w:name="_Toc64192074"/>
      <w:r w:rsidRPr="00AC3E0E">
        <w:rPr>
          <w:rFonts w:ascii="宋体" w:eastAsia="宋体" w:hAnsi="宋体" w:hint="eastAsia"/>
        </w:rPr>
        <w:t>参数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3C1226" w:rsidRPr="00AC3E0E" w14:paraId="571C50E0" w14:textId="77777777" w:rsidTr="00F14925">
        <w:tc>
          <w:tcPr>
            <w:tcW w:w="1885" w:type="dxa"/>
          </w:tcPr>
          <w:p w14:paraId="34D35BF9" w14:textId="77777777" w:rsidR="003C1226" w:rsidRPr="00AC3E0E" w:rsidRDefault="003C1226" w:rsidP="00F14925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2B7C357A" w14:textId="77777777" w:rsidR="003C1226" w:rsidRPr="00AC3E0E" w:rsidRDefault="003C1226" w:rsidP="00F14925">
            <w:r w:rsidRPr="00AC3E0E">
              <w:rPr>
                <w:rFonts w:hint="eastAsia"/>
              </w:rPr>
              <w:t>说明</w:t>
            </w:r>
          </w:p>
        </w:tc>
      </w:tr>
      <w:tr w:rsidR="003C1226" w:rsidRPr="00AC3E0E" w14:paraId="3941C200" w14:textId="77777777" w:rsidTr="00F14925">
        <w:tc>
          <w:tcPr>
            <w:tcW w:w="1885" w:type="dxa"/>
            <w:vAlign w:val="bottom"/>
          </w:tcPr>
          <w:p w14:paraId="74578D1E" w14:textId="77777777" w:rsidR="003C1226" w:rsidRPr="00AC3E0E" w:rsidRDefault="003C1226" w:rsidP="00F14925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5DCDBFBE" w14:textId="77777777" w:rsidR="003C1226" w:rsidRPr="00AC3E0E" w:rsidRDefault="003C1226" w:rsidP="00F14925"/>
        </w:tc>
      </w:tr>
      <w:tr w:rsidR="003C1226" w:rsidRPr="00AC3E0E" w14:paraId="21FC31C4" w14:textId="77777777" w:rsidTr="00F14925">
        <w:tc>
          <w:tcPr>
            <w:tcW w:w="1885" w:type="dxa"/>
            <w:vAlign w:val="bottom"/>
          </w:tcPr>
          <w:p w14:paraId="2ABC5C02" w14:textId="77777777" w:rsidR="003C1226" w:rsidRPr="00AC3E0E" w:rsidRDefault="003C1226" w:rsidP="00F14925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172282AF" w14:textId="77777777" w:rsidR="003C1226" w:rsidRPr="00AC3E0E" w:rsidRDefault="003C1226" w:rsidP="00F14925"/>
        </w:tc>
      </w:tr>
      <w:tr w:rsidR="003C1226" w:rsidRPr="00AC3E0E" w14:paraId="21F3F3DA" w14:textId="77777777" w:rsidTr="00F14925">
        <w:tc>
          <w:tcPr>
            <w:tcW w:w="1885" w:type="dxa"/>
            <w:vAlign w:val="bottom"/>
          </w:tcPr>
          <w:p w14:paraId="630DFCE6" w14:textId="77777777" w:rsidR="003C1226" w:rsidRPr="00AC3E0E" w:rsidRDefault="003C1226" w:rsidP="00F14925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2AABF573" w14:textId="77777777" w:rsidR="003C1226" w:rsidRPr="00AC3E0E" w:rsidRDefault="003C1226" w:rsidP="00F14925"/>
        </w:tc>
      </w:tr>
      <w:tr w:rsidR="003C1226" w:rsidRPr="00AC3E0E" w14:paraId="4385BE9A" w14:textId="77777777" w:rsidTr="00F14925">
        <w:tc>
          <w:tcPr>
            <w:tcW w:w="1885" w:type="dxa"/>
            <w:vAlign w:val="bottom"/>
          </w:tcPr>
          <w:p w14:paraId="26DEB914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496F07A9" w14:textId="77777777" w:rsidR="003C1226" w:rsidRPr="00AC3E0E" w:rsidRDefault="003C1226" w:rsidP="00F14925"/>
        </w:tc>
      </w:tr>
      <w:tr w:rsidR="003C1226" w:rsidRPr="00AC3E0E" w14:paraId="61835628" w14:textId="77777777" w:rsidTr="00F14925">
        <w:tc>
          <w:tcPr>
            <w:tcW w:w="1885" w:type="dxa"/>
            <w:vAlign w:val="bottom"/>
          </w:tcPr>
          <w:p w14:paraId="7CEDFC79" w14:textId="77777777" w:rsidR="003C1226" w:rsidRPr="00AC3E0E" w:rsidRDefault="003C1226" w:rsidP="00F14925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50FBA8B0" w14:textId="77777777" w:rsidR="003C1226" w:rsidRPr="00AC3E0E" w:rsidRDefault="003C1226" w:rsidP="00F14925"/>
        </w:tc>
      </w:tr>
      <w:tr w:rsidR="003C1226" w:rsidRPr="00AC3E0E" w14:paraId="553B33A3" w14:textId="77777777" w:rsidTr="00F14925">
        <w:tc>
          <w:tcPr>
            <w:tcW w:w="1885" w:type="dxa"/>
            <w:vAlign w:val="bottom"/>
          </w:tcPr>
          <w:p w14:paraId="068D1DCB" w14:textId="77777777" w:rsidR="003C1226" w:rsidRPr="00AC3E0E" w:rsidRDefault="003C1226" w:rsidP="00F14925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6EBC9F61" w14:textId="77777777" w:rsidR="003C1226" w:rsidRPr="00AC3E0E" w:rsidRDefault="003C1226" w:rsidP="00F14925"/>
        </w:tc>
      </w:tr>
      <w:tr w:rsidR="003C1226" w:rsidRPr="00AC3E0E" w14:paraId="5D854EB1" w14:textId="77777777" w:rsidTr="00F14925">
        <w:tc>
          <w:tcPr>
            <w:tcW w:w="1885" w:type="dxa"/>
            <w:vAlign w:val="bottom"/>
          </w:tcPr>
          <w:p w14:paraId="5B38E787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11714CA" w14:textId="77777777" w:rsidR="003C1226" w:rsidRPr="00AC3E0E" w:rsidRDefault="003C1226" w:rsidP="00F14925"/>
        </w:tc>
      </w:tr>
      <w:tr w:rsidR="003C1226" w:rsidRPr="00AC3E0E" w14:paraId="4B99DC28" w14:textId="77777777" w:rsidTr="00F14925">
        <w:tc>
          <w:tcPr>
            <w:tcW w:w="1885" w:type="dxa"/>
            <w:vAlign w:val="bottom"/>
          </w:tcPr>
          <w:p w14:paraId="5E28B6D0" w14:textId="77777777" w:rsidR="003C1226" w:rsidRPr="00AC3E0E" w:rsidRDefault="003C1226" w:rsidP="00F14925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5AFA3396" w14:textId="77777777" w:rsidR="003C1226" w:rsidRPr="00AC3E0E" w:rsidRDefault="003C1226" w:rsidP="00F14925"/>
        </w:tc>
      </w:tr>
      <w:tr w:rsidR="003C1226" w:rsidRPr="00AC3E0E" w14:paraId="6ADF5E7D" w14:textId="77777777" w:rsidTr="00F14925">
        <w:tc>
          <w:tcPr>
            <w:tcW w:w="1885" w:type="dxa"/>
            <w:vAlign w:val="bottom"/>
          </w:tcPr>
          <w:p w14:paraId="689FBC20" w14:textId="77777777" w:rsidR="003C1226" w:rsidRPr="00AC3E0E" w:rsidRDefault="003C1226" w:rsidP="00F14925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53011069" w14:textId="77777777" w:rsidR="003C1226" w:rsidRPr="00AC3E0E" w:rsidRDefault="003C1226" w:rsidP="00F14925"/>
        </w:tc>
      </w:tr>
      <w:tr w:rsidR="003C1226" w:rsidRPr="00AC3E0E" w14:paraId="092184FE" w14:textId="77777777" w:rsidTr="00F14925">
        <w:tc>
          <w:tcPr>
            <w:tcW w:w="1885" w:type="dxa"/>
            <w:vAlign w:val="bottom"/>
          </w:tcPr>
          <w:p w14:paraId="1638D327" w14:textId="77777777" w:rsidR="003C1226" w:rsidRPr="00AC3E0E" w:rsidRDefault="003C1226" w:rsidP="00F14925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D094ED2" w14:textId="77777777" w:rsidR="003C1226" w:rsidRPr="00AC3E0E" w:rsidRDefault="003C1226" w:rsidP="00F14925"/>
        </w:tc>
      </w:tr>
      <w:tr w:rsidR="003C1226" w:rsidRPr="00AC3E0E" w14:paraId="63935D25" w14:textId="77777777" w:rsidTr="00F14925">
        <w:tc>
          <w:tcPr>
            <w:tcW w:w="1885" w:type="dxa"/>
            <w:vAlign w:val="bottom"/>
          </w:tcPr>
          <w:p w14:paraId="65F7A850" w14:textId="77777777" w:rsidR="003C1226" w:rsidRPr="00AC3E0E" w:rsidRDefault="003C1226" w:rsidP="00F14925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6900ED10" w14:textId="77777777" w:rsidR="003C1226" w:rsidRPr="00AC3E0E" w:rsidRDefault="003C1226" w:rsidP="00F14925"/>
        </w:tc>
      </w:tr>
      <w:tr w:rsidR="003C1226" w:rsidRPr="00AC3E0E" w14:paraId="10D83B08" w14:textId="77777777" w:rsidTr="00F14925">
        <w:tc>
          <w:tcPr>
            <w:tcW w:w="1885" w:type="dxa"/>
            <w:vAlign w:val="bottom"/>
          </w:tcPr>
          <w:p w14:paraId="27694895" w14:textId="77777777" w:rsidR="003C1226" w:rsidRPr="00AC3E0E" w:rsidRDefault="003C1226" w:rsidP="00F14925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0D124470" w14:textId="77777777" w:rsidR="003C1226" w:rsidRPr="00AC3E0E" w:rsidRDefault="003C1226" w:rsidP="00F14925"/>
        </w:tc>
      </w:tr>
      <w:tr w:rsidR="003C1226" w:rsidRPr="00AC3E0E" w14:paraId="18DE69D3" w14:textId="77777777" w:rsidTr="00F14925">
        <w:tc>
          <w:tcPr>
            <w:tcW w:w="1885" w:type="dxa"/>
            <w:vAlign w:val="bottom"/>
          </w:tcPr>
          <w:p w14:paraId="525D5A2D" w14:textId="77777777" w:rsidR="003C1226" w:rsidRPr="00AC3E0E" w:rsidRDefault="003C1226" w:rsidP="00F14925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25959FF" w14:textId="77777777" w:rsidR="003C1226" w:rsidRPr="00AC3E0E" w:rsidRDefault="003C1226" w:rsidP="00F14925"/>
        </w:tc>
      </w:tr>
      <w:tr w:rsidR="003C1226" w:rsidRPr="00AC3E0E" w14:paraId="2CA4B2BF" w14:textId="77777777" w:rsidTr="00F14925">
        <w:tc>
          <w:tcPr>
            <w:tcW w:w="1885" w:type="dxa"/>
            <w:vAlign w:val="bottom"/>
          </w:tcPr>
          <w:p w14:paraId="278E837E" w14:textId="77777777" w:rsidR="003C1226" w:rsidRPr="00AC3E0E" w:rsidRDefault="003C1226" w:rsidP="00F14925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1574953" w14:textId="77777777" w:rsidR="003C1226" w:rsidRPr="00AC3E0E" w:rsidRDefault="003C1226" w:rsidP="00F14925"/>
        </w:tc>
      </w:tr>
      <w:tr w:rsidR="003C1226" w:rsidRPr="00AC3E0E" w14:paraId="1F139A1F" w14:textId="77777777" w:rsidTr="00F14925">
        <w:tc>
          <w:tcPr>
            <w:tcW w:w="1885" w:type="dxa"/>
            <w:vAlign w:val="bottom"/>
          </w:tcPr>
          <w:p w14:paraId="456A08B3" w14:textId="77777777" w:rsidR="003C1226" w:rsidRPr="00AC3E0E" w:rsidRDefault="003C1226" w:rsidP="00F14925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0FDCA787" w14:textId="77777777" w:rsidR="003C1226" w:rsidRPr="00AC3E0E" w:rsidRDefault="003C1226" w:rsidP="00F14925"/>
        </w:tc>
      </w:tr>
      <w:tr w:rsidR="003C1226" w:rsidRPr="00AC3E0E" w14:paraId="2080A4D2" w14:textId="77777777" w:rsidTr="00F14925">
        <w:tc>
          <w:tcPr>
            <w:tcW w:w="1885" w:type="dxa"/>
            <w:vAlign w:val="bottom"/>
          </w:tcPr>
          <w:p w14:paraId="4E0C53F4" w14:textId="77777777" w:rsidR="003C1226" w:rsidRPr="00AC3E0E" w:rsidRDefault="003C1226" w:rsidP="00F14925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9FD966D" w14:textId="77777777" w:rsidR="003C1226" w:rsidRPr="00AC3E0E" w:rsidRDefault="003C1226" w:rsidP="00F14925"/>
        </w:tc>
      </w:tr>
      <w:tr w:rsidR="003C1226" w:rsidRPr="00AC3E0E" w14:paraId="38381779" w14:textId="77777777" w:rsidTr="00F14925">
        <w:tc>
          <w:tcPr>
            <w:tcW w:w="1885" w:type="dxa"/>
            <w:vAlign w:val="bottom"/>
          </w:tcPr>
          <w:p w14:paraId="023FE23C" w14:textId="77777777" w:rsidR="003C1226" w:rsidRPr="00AC3E0E" w:rsidRDefault="003C1226" w:rsidP="00F14925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67D6D862" w14:textId="77777777" w:rsidR="003C1226" w:rsidRPr="00AC3E0E" w:rsidRDefault="003C1226" w:rsidP="00F14925"/>
        </w:tc>
      </w:tr>
      <w:tr w:rsidR="003C1226" w:rsidRPr="00AC3E0E" w14:paraId="349DA2DB" w14:textId="77777777" w:rsidTr="00F14925">
        <w:tc>
          <w:tcPr>
            <w:tcW w:w="1885" w:type="dxa"/>
            <w:vAlign w:val="bottom"/>
          </w:tcPr>
          <w:p w14:paraId="5AE94EB4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437D2FC0" w14:textId="77777777" w:rsidR="003C1226" w:rsidRPr="00AC3E0E" w:rsidRDefault="003C1226" w:rsidP="00F14925"/>
        </w:tc>
      </w:tr>
      <w:tr w:rsidR="003C1226" w:rsidRPr="00AC3E0E" w14:paraId="22A2E5F8" w14:textId="77777777" w:rsidTr="00F14925">
        <w:tc>
          <w:tcPr>
            <w:tcW w:w="1885" w:type="dxa"/>
            <w:vAlign w:val="bottom"/>
          </w:tcPr>
          <w:p w14:paraId="1E7D77B0" w14:textId="77777777" w:rsidR="003C1226" w:rsidRPr="00AC3E0E" w:rsidRDefault="003C1226" w:rsidP="00F14925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4E656365" w14:textId="77777777" w:rsidR="003C1226" w:rsidRPr="00AC3E0E" w:rsidRDefault="003C1226" w:rsidP="00F14925"/>
        </w:tc>
      </w:tr>
      <w:tr w:rsidR="003C1226" w:rsidRPr="00AC3E0E" w14:paraId="15C1888F" w14:textId="77777777" w:rsidTr="00F14925">
        <w:tc>
          <w:tcPr>
            <w:tcW w:w="1885" w:type="dxa"/>
            <w:vAlign w:val="bottom"/>
          </w:tcPr>
          <w:p w14:paraId="5E5D317C" w14:textId="77777777" w:rsidR="003C1226" w:rsidRPr="00AC3E0E" w:rsidRDefault="003C1226" w:rsidP="00F14925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38404C72" w14:textId="77777777" w:rsidR="003C1226" w:rsidRPr="00AC3E0E" w:rsidRDefault="003C1226" w:rsidP="00F14925"/>
        </w:tc>
      </w:tr>
      <w:tr w:rsidR="003C1226" w:rsidRPr="00AC3E0E" w14:paraId="53977492" w14:textId="77777777" w:rsidTr="00F14925">
        <w:tc>
          <w:tcPr>
            <w:tcW w:w="1885" w:type="dxa"/>
            <w:vAlign w:val="bottom"/>
          </w:tcPr>
          <w:p w14:paraId="3CA092F1" w14:textId="77777777" w:rsidR="003C1226" w:rsidRPr="00AC3E0E" w:rsidRDefault="003C1226" w:rsidP="00F14925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7731FBD8" w14:textId="77777777" w:rsidR="003C1226" w:rsidRPr="00AC3E0E" w:rsidRDefault="003C1226" w:rsidP="00F14925"/>
        </w:tc>
      </w:tr>
      <w:tr w:rsidR="003C1226" w:rsidRPr="00AC3E0E" w14:paraId="62B86C2E" w14:textId="77777777" w:rsidTr="00F14925">
        <w:tc>
          <w:tcPr>
            <w:tcW w:w="1885" w:type="dxa"/>
            <w:vAlign w:val="bottom"/>
          </w:tcPr>
          <w:p w14:paraId="745FDC7A" w14:textId="77777777" w:rsidR="003C1226" w:rsidRPr="00AC3E0E" w:rsidRDefault="003C1226" w:rsidP="00F14925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1C9A338D" w14:textId="77777777" w:rsidR="003C1226" w:rsidRPr="00AC3E0E" w:rsidRDefault="003C1226" w:rsidP="00F14925"/>
        </w:tc>
      </w:tr>
      <w:tr w:rsidR="003C1226" w:rsidRPr="00AC3E0E" w14:paraId="1988CAB5" w14:textId="77777777" w:rsidTr="00F14925">
        <w:tc>
          <w:tcPr>
            <w:tcW w:w="1885" w:type="dxa"/>
            <w:vAlign w:val="bottom"/>
          </w:tcPr>
          <w:p w14:paraId="581B173F" w14:textId="77777777" w:rsidR="003C1226" w:rsidRPr="00AC3E0E" w:rsidRDefault="003C1226" w:rsidP="00F14925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2257B35D" w14:textId="77777777" w:rsidR="003C1226" w:rsidRPr="00AC3E0E" w:rsidRDefault="003C1226" w:rsidP="00F14925"/>
        </w:tc>
      </w:tr>
      <w:tr w:rsidR="003C1226" w:rsidRPr="00AC3E0E" w14:paraId="28298EB5" w14:textId="77777777" w:rsidTr="00F14925">
        <w:tc>
          <w:tcPr>
            <w:tcW w:w="1885" w:type="dxa"/>
            <w:vAlign w:val="bottom"/>
          </w:tcPr>
          <w:p w14:paraId="2FD54604" w14:textId="77777777" w:rsidR="003C1226" w:rsidRPr="00AC3E0E" w:rsidRDefault="003C1226" w:rsidP="00F14925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23EBCD23" w14:textId="77777777" w:rsidR="003C1226" w:rsidRPr="00AC3E0E" w:rsidRDefault="003C1226" w:rsidP="00F14925"/>
        </w:tc>
      </w:tr>
      <w:tr w:rsidR="003C1226" w:rsidRPr="00AC3E0E" w14:paraId="3B6A1BAB" w14:textId="77777777" w:rsidTr="00F14925">
        <w:tc>
          <w:tcPr>
            <w:tcW w:w="1885" w:type="dxa"/>
            <w:vAlign w:val="bottom"/>
          </w:tcPr>
          <w:p w14:paraId="5D548B2C" w14:textId="77777777" w:rsidR="003C1226" w:rsidRPr="00AC3E0E" w:rsidRDefault="003C1226" w:rsidP="00F14925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6BF386" w14:textId="77777777" w:rsidR="003C1226" w:rsidRPr="00AC3E0E" w:rsidRDefault="003C1226" w:rsidP="00F14925"/>
        </w:tc>
      </w:tr>
      <w:tr w:rsidR="003C1226" w:rsidRPr="00AC3E0E" w14:paraId="5FD7193E" w14:textId="77777777" w:rsidTr="00F14925">
        <w:tc>
          <w:tcPr>
            <w:tcW w:w="1885" w:type="dxa"/>
            <w:vAlign w:val="bottom"/>
          </w:tcPr>
          <w:p w14:paraId="70B44D9A" w14:textId="77777777" w:rsidR="003C1226" w:rsidRPr="00AC3E0E" w:rsidRDefault="003C1226" w:rsidP="00F14925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50120F05" w14:textId="77777777" w:rsidR="003C1226" w:rsidRPr="00AC3E0E" w:rsidRDefault="003C1226" w:rsidP="00F14925"/>
        </w:tc>
      </w:tr>
      <w:tr w:rsidR="003C1226" w:rsidRPr="00AC3E0E" w14:paraId="2FD05CF3" w14:textId="77777777" w:rsidTr="00F14925">
        <w:tc>
          <w:tcPr>
            <w:tcW w:w="1885" w:type="dxa"/>
            <w:vAlign w:val="bottom"/>
          </w:tcPr>
          <w:p w14:paraId="59F044FA" w14:textId="77777777" w:rsidR="003C1226" w:rsidRPr="00AC3E0E" w:rsidRDefault="003C1226" w:rsidP="00F14925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71930269" w14:textId="77777777" w:rsidR="003C1226" w:rsidRPr="00AC3E0E" w:rsidRDefault="003C1226" w:rsidP="00F14925"/>
        </w:tc>
      </w:tr>
      <w:tr w:rsidR="003C1226" w:rsidRPr="00AC3E0E" w14:paraId="7B01DE99" w14:textId="77777777" w:rsidTr="00F14925">
        <w:tc>
          <w:tcPr>
            <w:tcW w:w="1885" w:type="dxa"/>
            <w:vAlign w:val="bottom"/>
          </w:tcPr>
          <w:p w14:paraId="678A91D8" w14:textId="77777777" w:rsidR="003C1226" w:rsidRPr="00AC3E0E" w:rsidRDefault="003C1226" w:rsidP="00F14925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A09F4D1" w14:textId="77777777" w:rsidR="003C1226" w:rsidRPr="00AC3E0E" w:rsidRDefault="003C1226" w:rsidP="00F14925"/>
        </w:tc>
      </w:tr>
      <w:tr w:rsidR="003C1226" w:rsidRPr="00AC3E0E" w14:paraId="23197294" w14:textId="77777777" w:rsidTr="00F14925">
        <w:tc>
          <w:tcPr>
            <w:tcW w:w="1885" w:type="dxa"/>
            <w:vAlign w:val="bottom"/>
          </w:tcPr>
          <w:p w14:paraId="11C58A46" w14:textId="77777777" w:rsidR="003C1226" w:rsidRPr="00AC3E0E" w:rsidRDefault="003C1226" w:rsidP="00F14925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6256481D" w14:textId="77777777" w:rsidR="003C1226" w:rsidRPr="00AC3E0E" w:rsidRDefault="003C1226" w:rsidP="00F14925"/>
        </w:tc>
      </w:tr>
      <w:tr w:rsidR="003C1226" w:rsidRPr="00AC3E0E" w14:paraId="7AB030F7" w14:textId="77777777" w:rsidTr="00F14925">
        <w:tc>
          <w:tcPr>
            <w:tcW w:w="1885" w:type="dxa"/>
            <w:vAlign w:val="bottom"/>
          </w:tcPr>
          <w:p w14:paraId="224D5CC7" w14:textId="77777777" w:rsidR="003C1226" w:rsidRPr="00AC3E0E" w:rsidRDefault="003C1226" w:rsidP="00F14925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0CECFCF0" w14:textId="77777777" w:rsidR="003C1226" w:rsidRPr="00AC3E0E" w:rsidRDefault="003C1226" w:rsidP="00F14925"/>
        </w:tc>
      </w:tr>
      <w:tr w:rsidR="003C1226" w:rsidRPr="00AC3E0E" w14:paraId="71CF0D40" w14:textId="77777777" w:rsidTr="00F14925">
        <w:tc>
          <w:tcPr>
            <w:tcW w:w="1885" w:type="dxa"/>
            <w:vAlign w:val="bottom"/>
          </w:tcPr>
          <w:p w14:paraId="54537342" w14:textId="77777777" w:rsidR="003C1226" w:rsidRPr="00AC3E0E" w:rsidRDefault="003C1226" w:rsidP="00F14925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0798AD0" w14:textId="77777777" w:rsidR="003C1226" w:rsidRPr="00AC3E0E" w:rsidRDefault="003C1226" w:rsidP="00F14925"/>
        </w:tc>
      </w:tr>
      <w:tr w:rsidR="003C1226" w:rsidRPr="00AC3E0E" w14:paraId="34E001B8" w14:textId="77777777" w:rsidTr="00F14925">
        <w:tc>
          <w:tcPr>
            <w:tcW w:w="1885" w:type="dxa"/>
            <w:vAlign w:val="bottom"/>
          </w:tcPr>
          <w:p w14:paraId="2F3C393A" w14:textId="77777777" w:rsidR="003C1226" w:rsidRPr="00AC3E0E" w:rsidRDefault="003C1226" w:rsidP="00F14925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346C2BFB" w14:textId="77777777" w:rsidR="003C1226" w:rsidRPr="00AC3E0E" w:rsidRDefault="003C1226" w:rsidP="00F14925"/>
        </w:tc>
      </w:tr>
      <w:tr w:rsidR="003C1226" w:rsidRPr="00AC3E0E" w14:paraId="60EB72C4" w14:textId="77777777" w:rsidTr="00F14925">
        <w:tc>
          <w:tcPr>
            <w:tcW w:w="1885" w:type="dxa"/>
            <w:vAlign w:val="bottom"/>
          </w:tcPr>
          <w:p w14:paraId="10AEB8E7" w14:textId="77777777" w:rsidR="003C1226" w:rsidRPr="00AC3E0E" w:rsidRDefault="003C1226" w:rsidP="00F14925">
            <w:r w:rsidRPr="00AC3E0E">
              <w:rPr>
                <w:rFonts w:hint="eastAsia"/>
              </w:rPr>
              <w:lastRenderedPageBreak/>
              <w:t>-s</w:t>
            </w:r>
          </w:p>
        </w:tc>
        <w:tc>
          <w:tcPr>
            <w:tcW w:w="8905" w:type="dxa"/>
          </w:tcPr>
          <w:p w14:paraId="19F82D38" w14:textId="77777777" w:rsidR="003C1226" w:rsidRPr="00AC3E0E" w:rsidRDefault="003C1226" w:rsidP="00F14925"/>
        </w:tc>
      </w:tr>
      <w:tr w:rsidR="003C1226" w:rsidRPr="00AC3E0E" w14:paraId="55C0A4F9" w14:textId="77777777" w:rsidTr="00F14925">
        <w:tc>
          <w:tcPr>
            <w:tcW w:w="1885" w:type="dxa"/>
            <w:vAlign w:val="bottom"/>
          </w:tcPr>
          <w:p w14:paraId="439EB699" w14:textId="77777777" w:rsidR="003C1226" w:rsidRPr="00AC3E0E" w:rsidRDefault="003C1226" w:rsidP="00F14925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3ACFECEA" w14:textId="77777777" w:rsidR="003C1226" w:rsidRPr="00AC3E0E" w:rsidRDefault="003C1226" w:rsidP="00F14925"/>
        </w:tc>
      </w:tr>
      <w:tr w:rsidR="003C1226" w:rsidRPr="00AC3E0E" w14:paraId="63B130C4" w14:textId="77777777" w:rsidTr="00F14925">
        <w:tc>
          <w:tcPr>
            <w:tcW w:w="1885" w:type="dxa"/>
            <w:vAlign w:val="bottom"/>
          </w:tcPr>
          <w:p w14:paraId="5A85C7BC" w14:textId="77777777" w:rsidR="003C1226" w:rsidRPr="00AC3E0E" w:rsidRDefault="003C1226" w:rsidP="00F14925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594C6AFC" w14:textId="77777777" w:rsidR="003C1226" w:rsidRPr="00AC3E0E" w:rsidRDefault="003C1226" w:rsidP="00F14925"/>
        </w:tc>
      </w:tr>
      <w:tr w:rsidR="003C1226" w:rsidRPr="00AC3E0E" w14:paraId="28E9DF94" w14:textId="77777777" w:rsidTr="00F14925">
        <w:tc>
          <w:tcPr>
            <w:tcW w:w="1885" w:type="dxa"/>
            <w:vAlign w:val="bottom"/>
          </w:tcPr>
          <w:p w14:paraId="1FA8CCA3" w14:textId="77777777" w:rsidR="003C1226" w:rsidRPr="00AC3E0E" w:rsidRDefault="003C1226" w:rsidP="00F14925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29BF3F3D" w14:textId="77777777" w:rsidR="003C1226" w:rsidRPr="00AC3E0E" w:rsidRDefault="003C1226" w:rsidP="00F14925"/>
        </w:tc>
      </w:tr>
      <w:tr w:rsidR="003C1226" w:rsidRPr="00AC3E0E" w14:paraId="0EDCACC0" w14:textId="77777777" w:rsidTr="00F14925">
        <w:tc>
          <w:tcPr>
            <w:tcW w:w="1885" w:type="dxa"/>
            <w:vAlign w:val="bottom"/>
          </w:tcPr>
          <w:p w14:paraId="2F32F121" w14:textId="77777777" w:rsidR="003C1226" w:rsidRPr="00AC3E0E" w:rsidRDefault="003C1226" w:rsidP="00F14925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505959F3" w14:textId="77777777" w:rsidR="003C1226" w:rsidRPr="00AC3E0E" w:rsidRDefault="003C1226" w:rsidP="00F14925"/>
        </w:tc>
      </w:tr>
      <w:tr w:rsidR="003C1226" w:rsidRPr="00AC3E0E" w14:paraId="73EFBE4F" w14:textId="77777777" w:rsidTr="00F14925">
        <w:tc>
          <w:tcPr>
            <w:tcW w:w="1885" w:type="dxa"/>
            <w:vAlign w:val="bottom"/>
          </w:tcPr>
          <w:p w14:paraId="42DC03B0" w14:textId="77777777" w:rsidR="003C1226" w:rsidRPr="00AC3E0E" w:rsidRDefault="003C1226" w:rsidP="00F14925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0D864AC9" w14:textId="77777777" w:rsidR="003C1226" w:rsidRPr="00AC3E0E" w:rsidRDefault="003C1226" w:rsidP="00F14925"/>
        </w:tc>
      </w:tr>
    </w:tbl>
    <w:p w14:paraId="4F64CCDE" w14:textId="77777777" w:rsidR="003C1226" w:rsidRPr="00AC3E0E" w:rsidRDefault="003C1226" w:rsidP="003C1226"/>
    <w:p w14:paraId="69143757" w14:textId="77777777" w:rsidR="003C1226" w:rsidRPr="00AC3E0E" w:rsidRDefault="003C1226" w:rsidP="003C1226">
      <w:pPr>
        <w:pStyle w:val="3"/>
        <w:rPr>
          <w:rFonts w:ascii="宋体" w:eastAsia="宋体" w:hAnsi="宋体"/>
        </w:rPr>
      </w:pPr>
      <w:bookmarkStart w:id="9" w:name="_Toc64192075"/>
      <w:r w:rsidRPr="00AC3E0E">
        <w:rPr>
          <w:rFonts w:ascii="宋体" w:eastAsia="宋体" w:hAnsi="宋体" w:hint="eastAsia"/>
        </w:rPr>
        <w:t>编辑时快捷键</w:t>
      </w:r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3C1226" w:rsidRPr="00AC3E0E" w14:paraId="37C5DF87" w14:textId="77777777" w:rsidTr="00F14925">
        <w:tc>
          <w:tcPr>
            <w:tcW w:w="1255" w:type="dxa"/>
          </w:tcPr>
          <w:p w14:paraId="479BE483" w14:textId="77777777" w:rsidR="003C1226" w:rsidRPr="00AC3E0E" w:rsidRDefault="003C1226" w:rsidP="00F14925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429A629C" w14:textId="77777777" w:rsidR="003C1226" w:rsidRPr="00AC3E0E" w:rsidRDefault="003C1226" w:rsidP="00F14925">
            <w:r w:rsidRPr="00AC3E0E">
              <w:rPr>
                <w:rFonts w:hint="eastAsia"/>
              </w:rPr>
              <w:t>说明</w:t>
            </w:r>
          </w:p>
        </w:tc>
      </w:tr>
      <w:tr w:rsidR="003C1226" w:rsidRPr="00AC3E0E" w14:paraId="2BDBC7F8" w14:textId="77777777" w:rsidTr="00F14925">
        <w:tc>
          <w:tcPr>
            <w:tcW w:w="1255" w:type="dxa"/>
          </w:tcPr>
          <w:p w14:paraId="3D1D0440" w14:textId="77777777" w:rsidR="003C1226" w:rsidRPr="00AC3E0E" w:rsidRDefault="003C1226" w:rsidP="00F14925"/>
        </w:tc>
        <w:tc>
          <w:tcPr>
            <w:tcW w:w="9535" w:type="dxa"/>
          </w:tcPr>
          <w:p w14:paraId="1D38ECA9" w14:textId="77777777" w:rsidR="003C1226" w:rsidRPr="00AC3E0E" w:rsidRDefault="003C1226" w:rsidP="00F14925"/>
        </w:tc>
      </w:tr>
      <w:tr w:rsidR="003C1226" w:rsidRPr="00AC3E0E" w14:paraId="53C88FBE" w14:textId="77777777" w:rsidTr="00F14925">
        <w:tc>
          <w:tcPr>
            <w:tcW w:w="1255" w:type="dxa"/>
          </w:tcPr>
          <w:p w14:paraId="29932DE4" w14:textId="77777777" w:rsidR="003C1226" w:rsidRPr="00AC3E0E" w:rsidRDefault="003C1226" w:rsidP="00F14925"/>
        </w:tc>
        <w:tc>
          <w:tcPr>
            <w:tcW w:w="9535" w:type="dxa"/>
          </w:tcPr>
          <w:p w14:paraId="0E545188" w14:textId="77777777" w:rsidR="003C1226" w:rsidRPr="00AC3E0E" w:rsidRDefault="003C1226" w:rsidP="00F14925"/>
        </w:tc>
      </w:tr>
      <w:tr w:rsidR="003C1226" w:rsidRPr="00AC3E0E" w14:paraId="25FC4A87" w14:textId="77777777" w:rsidTr="00F14925">
        <w:tc>
          <w:tcPr>
            <w:tcW w:w="1255" w:type="dxa"/>
          </w:tcPr>
          <w:p w14:paraId="503F54D9" w14:textId="77777777" w:rsidR="003C1226" w:rsidRPr="00AC3E0E" w:rsidRDefault="003C1226" w:rsidP="00F14925"/>
        </w:tc>
        <w:tc>
          <w:tcPr>
            <w:tcW w:w="9535" w:type="dxa"/>
          </w:tcPr>
          <w:p w14:paraId="28A6E718" w14:textId="77777777" w:rsidR="003C1226" w:rsidRPr="00AC3E0E" w:rsidRDefault="003C1226" w:rsidP="00F14925"/>
        </w:tc>
      </w:tr>
      <w:tr w:rsidR="003C1226" w:rsidRPr="00AC3E0E" w14:paraId="485833E4" w14:textId="77777777" w:rsidTr="00F14925">
        <w:tc>
          <w:tcPr>
            <w:tcW w:w="1255" w:type="dxa"/>
          </w:tcPr>
          <w:p w14:paraId="5AC3E978" w14:textId="77777777" w:rsidR="003C1226" w:rsidRPr="00AC3E0E" w:rsidRDefault="003C1226" w:rsidP="00F14925"/>
        </w:tc>
        <w:tc>
          <w:tcPr>
            <w:tcW w:w="9535" w:type="dxa"/>
          </w:tcPr>
          <w:p w14:paraId="28E084ED" w14:textId="77777777" w:rsidR="003C1226" w:rsidRPr="00AC3E0E" w:rsidRDefault="003C1226" w:rsidP="00F14925"/>
        </w:tc>
      </w:tr>
      <w:tr w:rsidR="003C1226" w:rsidRPr="00AC3E0E" w14:paraId="5E30B3FA" w14:textId="77777777" w:rsidTr="00F14925">
        <w:tc>
          <w:tcPr>
            <w:tcW w:w="1255" w:type="dxa"/>
          </w:tcPr>
          <w:p w14:paraId="7ACB89B7" w14:textId="77777777" w:rsidR="003C1226" w:rsidRPr="00AC3E0E" w:rsidRDefault="003C1226" w:rsidP="00F14925"/>
        </w:tc>
        <w:tc>
          <w:tcPr>
            <w:tcW w:w="9535" w:type="dxa"/>
          </w:tcPr>
          <w:p w14:paraId="6D6F3427" w14:textId="77777777" w:rsidR="003C1226" w:rsidRPr="00AC3E0E" w:rsidRDefault="003C1226" w:rsidP="00F14925"/>
        </w:tc>
      </w:tr>
      <w:tr w:rsidR="003C1226" w:rsidRPr="00AC3E0E" w14:paraId="737B74A2" w14:textId="77777777" w:rsidTr="00F14925">
        <w:tc>
          <w:tcPr>
            <w:tcW w:w="1255" w:type="dxa"/>
          </w:tcPr>
          <w:p w14:paraId="0D7568BF" w14:textId="77777777" w:rsidR="003C1226" w:rsidRPr="00AC3E0E" w:rsidRDefault="003C1226" w:rsidP="00F14925"/>
        </w:tc>
        <w:tc>
          <w:tcPr>
            <w:tcW w:w="9535" w:type="dxa"/>
          </w:tcPr>
          <w:p w14:paraId="6C402294" w14:textId="77777777" w:rsidR="003C1226" w:rsidRPr="00AC3E0E" w:rsidRDefault="003C1226" w:rsidP="00F14925"/>
        </w:tc>
      </w:tr>
      <w:tr w:rsidR="003C1226" w:rsidRPr="00AC3E0E" w14:paraId="669918E4" w14:textId="77777777" w:rsidTr="00F14925">
        <w:tc>
          <w:tcPr>
            <w:tcW w:w="1255" w:type="dxa"/>
          </w:tcPr>
          <w:p w14:paraId="62366834" w14:textId="77777777" w:rsidR="003C1226" w:rsidRPr="00AC3E0E" w:rsidRDefault="003C1226" w:rsidP="00F14925"/>
        </w:tc>
        <w:tc>
          <w:tcPr>
            <w:tcW w:w="9535" w:type="dxa"/>
          </w:tcPr>
          <w:p w14:paraId="5C488EBF" w14:textId="77777777" w:rsidR="003C1226" w:rsidRPr="00AC3E0E" w:rsidRDefault="003C1226" w:rsidP="00F14925"/>
        </w:tc>
      </w:tr>
    </w:tbl>
    <w:p w14:paraId="154D1837" w14:textId="77777777" w:rsidR="00D75837" w:rsidRPr="00DD0324" w:rsidRDefault="00D75837" w:rsidP="00D75837">
      <w:pPr>
        <w:pStyle w:val="1"/>
      </w:pPr>
      <w:r>
        <w:rPr>
          <w:rFonts w:hint="eastAsia"/>
        </w:rPr>
        <w:t>权限相关</w:t>
      </w:r>
    </w:p>
    <w:p w14:paraId="49A6B0CD" w14:textId="77777777" w:rsidR="00D75837" w:rsidRDefault="00D75837" w:rsidP="00D75837">
      <w:pPr>
        <w:pStyle w:val="2"/>
      </w:pPr>
      <w:r>
        <w:rPr>
          <w:rFonts w:hint="eastAsia"/>
        </w:rPr>
        <w:t xml:space="preserve"> </w:t>
      </w:r>
      <w:r>
        <w:t>useradd/userdel</w:t>
      </w:r>
    </w:p>
    <w:p w14:paraId="1AD98982" w14:textId="77777777" w:rsidR="00D75837" w:rsidRDefault="00D75837" w:rsidP="00D75837">
      <w:pPr>
        <w:pStyle w:val="2"/>
      </w:pPr>
      <w:r>
        <w:rPr>
          <w:rFonts w:hint="eastAsia"/>
        </w:rPr>
        <w:t xml:space="preserve"> </w:t>
      </w:r>
      <w:r>
        <w:t>passwd</w:t>
      </w:r>
    </w:p>
    <w:p w14:paraId="42072FF2" w14:textId="0E3056CE" w:rsidR="00DD0324" w:rsidRDefault="00D75837" w:rsidP="008B2C20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t>chmod</w:t>
      </w:r>
    </w:p>
    <w:p w14:paraId="0429A1CC" w14:textId="13C2803C" w:rsidR="00DD0324" w:rsidRPr="00DD0324" w:rsidRDefault="00DD0324" w:rsidP="00DD0324">
      <w:pPr>
        <w:pStyle w:val="1"/>
        <w:rPr>
          <w:rFonts w:hint="eastAsia"/>
        </w:rPr>
      </w:pPr>
      <w:r>
        <w:rPr>
          <w:rFonts w:hint="eastAsia"/>
        </w:rPr>
        <w:t xml:space="preserve"> 系统排查</w:t>
      </w:r>
    </w:p>
    <w:p w14:paraId="1404232C" w14:textId="3DB60356" w:rsidR="00C95261" w:rsidRPr="00AC3E0E" w:rsidRDefault="00DD0324" w:rsidP="004F668E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 w:rsidR="004A0DCE">
        <w:rPr>
          <w:rFonts w:ascii="宋体" w:eastAsia="宋体" w:hAnsi="宋体"/>
        </w:rPr>
        <w:t>t</w:t>
      </w:r>
      <w:r w:rsidR="004A0DCE">
        <w:rPr>
          <w:rFonts w:ascii="宋体" w:eastAsia="宋体" w:hAnsi="宋体" w:hint="eastAsia"/>
        </w:rPr>
        <w:t>o</w:t>
      </w:r>
      <w:r w:rsidR="00C95261" w:rsidRPr="00AC3E0E">
        <w:rPr>
          <w:rFonts w:ascii="宋体" w:eastAsia="宋体" w:hAnsi="宋体"/>
        </w:rPr>
        <w:t>p</w:t>
      </w:r>
      <w:bookmarkEnd w:id="3"/>
      <w:bookmarkEnd w:id="7"/>
    </w:p>
    <w:p w14:paraId="7DC60AB3" w14:textId="79BBB26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" w:name="_Toc64192011"/>
      <w:r w:rsidRPr="00AC3E0E">
        <w:rPr>
          <w:rFonts w:ascii="宋体" w:eastAsia="宋体" w:hAnsi="宋体" w:hint="eastAsia"/>
        </w:rPr>
        <w:t>说明</w:t>
      </w:r>
      <w:bookmarkEnd w:id="10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" w:name="_Toc64192012"/>
      <w:r w:rsidRPr="00AC3E0E">
        <w:rPr>
          <w:rFonts w:ascii="宋体" w:eastAsia="宋体" w:hAnsi="宋体" w:hint="eastAsia"/>
        </w:rPr>
        <w:t>参数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2" w:name="_Toc64192013"/>
      <w:r w:rsidRPr="00AC3E0E">
        <w:rPr>
          <w:rFonts w:ascii="宋体" w:eastAsia="宋体" w:hAnsi="宋体" w:hint="eastAsia"/>
        </w:rPr>
        <w:lastRenderedPageBreak/>
        <w:t>显示参数说明</w:t>
      </w:r>
      <w:bookmarkEnd w:id="12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2"/>
        <w:rPr>
          <w:rFonts w:ascii="宋体" w:eastAsia="宋体" w:hAnsi="宋体"/>
        </w:rPr>
      </w:pPr>
      <w:bookmarkStart w:id="13" w:name="_Toc44881972"/>
      <w:r w:rsidRPr="00AC3E0E">
        <w:rPr>
          <w:rFonts w:ascii="宋体" w:eastAsia="宋体" w:hAnsi="宋体"/>
        </w:rPr>
        <w:t xml:space="preserve"> </w:t>
      </w:r>
      <w:bookmarkStart w:id="14" w:name="_Toc64192014"/>
      <w:r w:rsidR="00C95261" w:rsidRPr="00AC3E0E">
        <w:rPr>
          <w:rFonts w:ascii="宋体" w:eastAsia="宋体" w:hAnsi="宋体"/>
        </w:rPr>
        <w:t>ps</w:t>
      </w:r>
      <w:bookmarkEnd w:id="13"/>
      <w:bookmarkEnd w:id="14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5" w:name="_Toc64192015"/>
      <w:r w:rsidRPr="00AC3E0E">
        <w:rPr>
          <w:rFonts w:ascii="宋体" w:eastAsia="宋体" w:hAnsi="宋体" w:hint="eastAsia"/>
        </w:rPr>
        <w:t>说明</w:t>
      </w:r>
      <w:bookmarkEnd w:id="15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6" w:name="_Toc64192016"/>
      <w:r w:rsidRPr="00AC3E0E">
        <w:rPr>
          <w:rFonts w:ascii="宋体" w:eastAsia="宋体" w:hAnsi="宋体" w:hint="eastAsia"/>
        </w:rPr>
        <w:t>参数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lastRenderedPageBreak/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3"/>
        <w:rPr>
          <w:rFonts w:ascii="宋体" w:eastAsia="宋体" w:hAnsi="宋体"/>
        </w:rPr>
      </w:pPr>
      <w:bookmarkStart w:id="17" w:name="_Toc64192017"/>
      <w:r w:rsidRPr="00AC3E0E">
        <w:rPr>
          <w:rFonts w:ascii="宋体" w:eastAsia="宋体" w:hAnsi="宋体" w:hint="eastAsia"/>
        </w:rPr>
        <w:t>显示参数说明</w:t>
      </w:r>
      <w:bookmarkStart w:id="18" w:name="_Toc44881973"/>
      <w:bookmarkEnd w:id="17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6368593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9" w:name="_Toc64192018"/>
      <w:r w:rsidRPr="00AC3E0E">
        <w:rPr>
          <w:rFonts w:ascii="宋体" w:eastAsia="宋体" w:hAnsi="宋体"/>
        </w:rPr>
        <w:t>vmstat</w:t>
      </w:r>
      <w:bookmarkEnd w:id="18"/>
      <w:bookmarkEnd w:id="19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lastRenderedPageBreak/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0" w:name="_Toc64192019"/>
      <w:r w:rsidRPr="00AC3E0E">
        <w:rPr>
          <w:rFonts w:ascii="宋体" w:eastAsia="宋体" w:hAnsi="宋体" w:hint="eastAsia"/>
        </w:rPr>
        <w:t>显示参数说明</w:t>
      </w:r>
      <w:bookmarkEnd w:id="20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21" w:name="_Toc44881974"/>
      <w:bookmarkStart w:id="22" w:name="_Toc64192020"/>
      <w:r w:rsidRPr="00AC3E0E">
        <w:rPr>
          <w:rFonts w:ascii="宋体" w:eastAsia="宋体" w:hAnsi="宋体"/>
        </w:rPr>
        <w:t>iostat</w:t>
      </w:r>
      <w:bookmarkEnd w:id="21"/>
      <w:bookmarkEnd w:id="22"/>
    </w:p>
    <w:p w14:paraId="19B2F438" w14:textId="1D8CFE7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3" w:name="_Toc64192021"/>
      <w:r w:rsidRPr="00AC3E0E">
        <w:rPr>
          <w:rFonts w:ascii="宋体" w:eastAsia="宋体" w:hAnsi="宋体" w:hint="eastAsia"/>
        </w:rPr>
        <w:t>说明</w:t>
      </w:r>
      <w:bookmarkEnd w:id="23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4" w:name="_Toc64192022"/>
      <w:r w:rsidRPr="00AC3E0E">
        <w:rPr>
          <w:rFonts w:ascii="宋体" w:eastAsia="宋体" w:hAnsi="宋体" w:hint="eastAsia"/>
        </w:rPr>
        <w:t>参数</w:t>
      </w:r>
      <w:bookmarkEnd w:id="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5" w:name="_Toc64192023"/>
      <w:r w:rsidRPr="00AC3E0E">
        <w:rPr>
          <w:rFonts w:ascii="宋体" w:eastAsia="宋体" w:hAnsi="宋体" w:hint="eastAsia"/>
        </w:rPr>
        <w:t>显示参数说明</w:t>
      </w:r>
      <w:bookmarkEnd w:id="25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26" w:name="_Toc44881975"/>
      <w:bookmarkStart w:id="27" w:name="_Toc64192024"/>
      <w:r w:rsidRPr="00AC3E0E">
        <w:rPr>
          <w:rFonts w:ascii="宋体" w:eastAsia="宋体" w:hAnsi="宋体" w:hint="eastAsia"/>
        </w:rPr>
        <w:lastRenderedPageBreak/>
        <w:t>uptime</w:t>
      </w:r>
      <w:bookmarkEnd w:id="26"/>
      <w:bookmarkEnd w:id="27"/>
    </w:p>
    <w:p w14:paraId="333161E4" w14:textId="56A4F8A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8" w:name="_Toc64192025"/>
      <w:r w:rsidRPr="00AC3E0E">
        <w:rPr>
          <w:rFonts w:ascii="宋体" w:eastAsia="宋体" w:hAnsi="宋体" w:hint="eastAsia"/>
        </w:rPr>
        <w:t>说明</w:t>
      </w:r>
      <w:bookmarkEnd w:id="28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29" w:name="_Toc64192026"/>
      <w:r w:rsidRPr="00AC3E0E">
        <w:rPr>
          <w:rFonts w:ascii="宋体" w:eastAsia="宋体" w:hAnsi="宋体" w:hint="eastAsia"/>
        </w:rPr>
        <w:t>显示参数说明</w:t>
      </w:r>
      <w:bookmarkEnd w:id="29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30" w:name="_Toc44881976"/>
      <w:bookmarkStart w:id="31" w:name="_Toc64192027"/>
      <w:r w:rsidRPr="00AC3E0E">
        <w:rPr>
          <w:rFonts w:ascii="宋体" w:eastAsia="宋体" w:hAnsi="宋体" w:hint="eastAsia"/>
        </w:rPr>
        <w:t>dmesg</w:t>
      </w:r>
      <w:bookmarkEnd w:id="30"/>
      <w:bookmarkEnd w:id="31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2" w:name="_Toc64192028"/>
      <w:r w:rsidRPr="00AC3E0E">
        <w:rPr>
          <w:rFonts w:ascii="宋体" w:eastAsia="宋体" w:hAnsi="宋体" w:hint="eastAsia"/>
        </w:rPr>
        <w:t>说明</w:t>
      </w:r>
      <w:bookmarkEnd w:id="32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3" w:name="_Toc64192029"/>
      <w:r w:rsidRPr="00AC3E0E">
        <w:rPr>
          <w:rFonts w:ascii="宋体" w:eastAsia="宋体" w:hAnsi="宋体" w:hint="eastAsia"/>
        </w:rPr>
        <w:t>参数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4" w:name="_Toc64192030"/>
      <w:r w:rsidRPr="00AC3E0E">
        <w:rPr>
          <w:rFonts w:ascii="宋体" w:eastAsia="宋体" w:hAnsi="宋体" w:hint="eastAsia"/>
        </w:rPr>
        <w:t>显示参数说明</w:t>
      </w:r>
      <w:bookmarkEnd w:id="34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35" w:name="_Toc44881977"/>
      <w:bookmarkStart w:id="36" w:name="_Toc64192031"/>
      <w:r w:rsidRPr="00AC3E0E">
        <w:rPr>
          <w:rFonts w:ascii="宋体" w:eastAsia="宋体" w:hAnsi="宋体" w:hint="eastAsia"/>
        </w:rPr>
        <w:t>mpstat</w:t>
      </w:r>
      <w:bookmarkEnd w:id="35"/>
      <w:bookmarkEnd w:id="36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7" w:name="_Toc64192032"/>
      <w:r w:rsidRPr="00AC3E0E">
        <w:rPr>
          <w:rFonts w:ascii="宋体" w:eastAsia="宋体" w:hAnsi="宋体" w:hint="eastAsia"/>
        </w:rPr>
        <w:t>说明</w:t>
      </w:r>
      <w:bookmarkEnd w:id="37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8" w:name="_Toc64192033"/>
      <w:r w:rsidRPr="00AC3E0E">
        <w:rPr>
          <w:rFonts w:ascii="宋体" w:eastAsia="宋体" w:hAnsi="宋体" w:hint="eastAsia"/>
        </w:rPr>
        <w:t>参数</w:t>
      </w:r>
      <w:bookmarkEnd w:id="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39" w:name="_Toc64192034"/>
      <w:r w:rsidRPr="00AC3E0E">
        <w:rPr>
          <w:rFonts w:ascii="宋体" w:eastAsia="宋体" w:hAnsi="宋体" w:hint="eastAsia"/>
        </w:rPr>
        <w:t>显示参数说明</w:t>
      </w:r>
      <w:bookmarkEnd w:id="39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40" w:name="_Toc44881978"/>
      <w:bookmarkStart w:id="41" w:name="_Toc64192035"/>
      <w:r w:rsidRPr="00AC3E0E">
        <w:rPr>
          <w:rFonts w:ascii="宋体" w:eastAsia="宋体" w:hAnsi="宋体" w:hint="eastAsia"/>
        </w:rPr>
        <w:t>sar</w:t>
      </w:r>
      <w:bookmarkEnd w:id="40"/>
      <w:bookmarkEnd w:id="41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2" w:name="_Toc64192036"/>
      <w:r w:rsidRPr="00AC3E0E">
        <w:rPr>
          <w:rFonts w:ascii="宋体" w:eastAsia="宋体" w:hAnsi="宋体" w:hint="eastAsia"/>
        </w:rPr>
        <w:t>说明</w:t>
      </w:r>
      <w:bookmarkEnd w:id="42"/>
    </w:p>
    <w:p w14:paraId="50DF32D5" w14:textId="5EFC17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3" w:name="_Toc64192037"/>
      <w:r w:rsidRPr="00AC3E0E">
        <w:rPr>
          <w:rFonts w:ascii="宋体" w:eastAsia="宋体" w:hAnsi="宋体" w:hint="eastAsia"/>
        </w:rPr>
        <w:t>参数</w:t>
      </w:r>
      <w:bookmarkEnd w:id="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lastRenderedPageBreak/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4" w:name="_Toc64192038"/>
      <w:r w:rsidRPr="00AC3E0E">
        <w:rPr>
          <w:rFonts w:ascii="宋体" w:eastAsia="宋体" w:hAnsi="宋体" w:hint="eastAsia"/>
        </w:rPr>
        <w:t>显示参数说明</w:t>
      </w:r>
      <w:bookmarkEnd w:id="44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2"/>
        <w:rPr>
          <w:rFonts w:ascii="宋体" w:eastAsia="宋体" w:hAnsi="宋体"/>
        </w:rPr>
      </w:pPr>
      <w:bookmarkStart w:id="45" w:name="_Toc44881979"/>
      <w:r w:rsidRPr="00AC3E0E">
        <w:rPr>
          <w:rFonts w:ascii="宋体" w:eastAsia="宋体" w:hAnsi="宋体"/>
        </w:rPr>
        <w:t xml:space="preserve"> </w:t>
      </w:r>
      <w:bookmarkStart w:id="46" w:name="_Toc64192039"/>
      <w:r w:rsidR="00C95261" w:rsidRPr="00AC3E0E">
        <w:rPr>
          <w:rFonts w:ascii="宋体" w:eastAsia="宋体" w:hAnsi="宋体" w:hint="eastAsia"/>
        </w:rPr>
        <w:t>free</w:t>
      </w:r>
      <w:bookmarkEnd w:id="45"/>
      <w:bookmarkEnd w:id="46"/>
    </w:p>
    <w:p w14:paraId="7554CA29" w14:textId="64B1470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7" w:name="_Toc64192040"/>
      <w:r w:rsidRPr="00AC3E0E">
        <w:rPr>
          <w:rFonts w:ascii="宋体" w:eastAsia="宋体" w:hAnsi="宋体" w:hint="eastAsia"/>
        </w:rPr>
        <w:t>说明</w:t>
      </w:r>
      <w:bookmarkEnd w:id="47"/>
    </w:p>
    <w:p w14:paraId="50DC8B98" w14:textId="15D727A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8" w:name="_Toc64192041"/>
      <w:r w:rsidRPr="00AC3E0E">
        <w:rPr>
          <w:rFonts w:ascii="宋体" w:eastAsia="宋体" w:hAnsi="宋体" w:hint="eastAsia"/>
        </w:rPr>
        <w:t>参数</w:t>
      </w:r>
      <w:bookmarkEnd w:id="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49" w:name="_Toc64192042"/>
      <w:r w:rsidRPr="00AC3E0E">
        <w:rPr>
          <w:rFonts w:ascii="宋体" w:eastAsia="宋体" w:hAnsi="宋体" w:hint="eastAsia"/>
        </w:rPr>
        <w:lastRenderedPageBreak/>
        <w:t>显示参数说明</w:t>
      </w:r>
      <w:bookmarkEnd w:id="49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50" w:name="_Toc44881980"/>
      <w:bookmarkStart w:id="51" w:name="_Toc64192043"/>
      <w:r w:rsidRPr="00AC3E0E">
        <w:rPr>
          <w:rFonts w:ascii="宋体" w:eastAsia="宋体" w:hAnsi="宋体" w:hint="eastAsia"/>
        </w:rPr>
        <w:t>tcpdump</w:t>
      </w:r>
      <w:bookmarkEnd w:id="50"/>
      <w:bookmarkEnd w:id="51"/>
    </w:p>
    <w:p w14:paraId="0C75E614" w14:textId="76FDA61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2" w:name="_Toc64192044"/>
      <w:r w:rsidRPr="00AC3E0E">
        <w:rPr>
          <w:rFonts w:ascii="宋体" w:eastAsia="宋体" w:hAnsi="宋体" w:hint="eastAsia"/>
        </w:rPr>
        <w:t>说明</w:t>
      </w:r>
      <w:bookmarkEnd w:id="52"/>
    </w:p>
    <w:p w14:paraId="22083EA5" w14:textId="77777777" w:rsidR="00C95261" w:rsidRPr="00AC3E0E" w:rsidRDefault="004A0DCE" w:rsidP="00C95261">
      <w:hyperlink r:id="rId10" w:history="1">
        <w:r w:rsidR="00C95261" w:rsidRPr="00AC3E0E">
          <w:rPr>
            <w:rStyle w:val="a8"/>
          </w:rPr>
          <w:t>https://www.tcpdump.org/manpages/tcpdump.1.html</w:t>
        </w:r>
      </w:hyperlink>
    </w:p>
    <w:p w14:paraId="31580E51" w14:textId="77777777" w:rsidR="00C95261" w:rsidRPr="00AC3E0E" w:rsidRDefault="004A0DCE" w:rsidP="00C95261">
      <w:hyperlink r:id="rId11" w:history="1">
        <w:r w:rsidR="00C95261" w:rsidRPr="00AC3E0E">
          <w:rPr>
            <w:rStyle w:val="a8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3" w:name="_Toc64192045"/>
      <w:r w:rsidRPr="00AC3E0E">
        <w:rPr>
          <w:rFonts w:ascii="宋体" w:eastAsia="宋体" w:hAnsi="宋体" w:hint="eastAsia"/>
        </w:rPr>
        <w:t>参数</w:t>
      </w:r>
      <w:bookmarkEnd w:id="5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4" w:name="_Toc64192046"/>
      <w:r w:rsidRPr="00AC3E0E">
        <w:rPr>
          <w:rFonts w:ascii="宋体" w:eastAsia="宋体" w:hAnsi="宋体" w:hint="eastAsia"/>
        </w:rPr>
        <w:t>显示参数说明</w:t>
      </w:r>
      <w:bookmarkEnd w:id="54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55" w:name="_Toc44881981"/>
      <w:bookmarkStart w:id="56" w:name="_Toc64192047"/>
      <w:r w:rsidRPr="00AC3E0E">
        <w:rPr>
          <w:rFonts w:ascii="宋体" w:eastAsia="宋体" w:hAnsi="宋体"/>
        </w:rPr>
        <w:t>netstat</w:t>
      </w:r>
      <w:bookmarkEnd w:id="55"/>
      <w:bookmarkEnd w:id="56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7" w:name="_Toc64192048"/>
      <w:r w:rsidRPr="00AC3E0E">
        <w:rPr>
          <w:rFonts w:ascii="宋体" w:eastAsia="宋体" w:hAnsi="宋体" w:hint="eastAsia"/>
        </w:rPr>
        <w:t>说明</w:t>
      </w:r>
      <w:bookmarkEnd w:id="57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8" w:name="_Toc64192049"/>
      <w:r w:rsidRPr="00AC3E0E">
        <w:rPr>
          <w:rFonts w:ascii="宋体" w:eastAsia="宋体" w:hAnsi="宋体" w:hint="eastAsia"/>
        </w:rPr>
        <w:t>参数</w:t>
      </w:r>
      <w:bookmarkEnd w:id="58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59" w:name="_Toc64192050"/>
      <w:r w:rsidRPr="00AC3E0E">
        <w:rPr>
          <w:rFonts w:ascii="宋体" w:eastAsia="宋体" w:hAnsi="宋体" w:hint="eastAsia"/>
        </w:rPr>
        <w:t>显示参数说明</w:t>
      </w:r>
      <w:bookmarkEnd w:id="59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60" w:name="_Toc44881982"/>
      <w:bookmarkStart w:id="61" w:name="_Toc64192051"/>
      <w:r w:rsidRPr="00AC3E0E">
        <w:rPr>
          <w:rFonts w:ascii="宋体" w:eastAsia="宋体" w:hAnsi="宋体"/>
        </w:rPr>
        <w:t>pidstat</w:t>
      </w:r>
      <w:bookmarkEnd w:id="60"/>
      <w:bookmarkEnd w:id="61"/>
    </w:p>
    <w:p w14:paraId="738FAF8F" w14:textId="26E86F4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62" w:name="_Toc64192052"/>
      <w:r w:rsidRPr="00AC3E0E">
        <w:rPr>
          <w:rFonts w:ascii="宋体" w:eastAsia="宋体" w:hAnsi="宋体" w:hint="eastAsia"/>
        </w:rPr>
        <w:t>说明</w:t>
      </w:r>
      <w:bookmarkEnd w:id="62"/>
    </w:p>
    <w:p w14:paraId="6A4F051F" w14:textId="3468D29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63" w:name="_Toc64192053"/>
      <w:r w:rsidRPr="00AC3E0E">
        <w:rPr>
          <w:rFonts w:ascii="宋体" w:eastAsia="宋体" w:hAnsi="宋体" w:hint="eastAsia"/>
        </w:rPr>
        <w:t>参数</w:t>
      </w:r>
      <w:bookmarkEnd w:id="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64" w:name="_Toc64192054"/>
      <w:r w:rsidRPr="00AC3E0E">
        <w:rPr>
          <w:rFonts w:ascii="宋体" w:eastAsia="宋体" w:hAnsi="宋体" w:hint="eastAsia"/>
        </w:rPr>
        <w:t>显示参数说明</w:t>
      </w:r>
      <w:bookmarkEnd w:id="64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2"/>
        <w:rPr>
          <w:rFonts w:ascii="宋体" w:eastAsia="宋体" w:hAnsi="宋体"/>
        </w:rPr>
      </w:pPr>
      <w:bookmarkStart w:id="65" w:name="_Toc44881983"/>
      <w:r w:rsidRPr="00AC3E0E">
        <w:rPr>
          <w:rFonts w:ascii="宋体" w:eastAsia="宋体" w:hAnsi="宋体"/>
        </w:rPr>
        <w:t xml:space="preserve"> </w:t>
      </w:r>
      <w:bookmarkStart w:id="66" w:name="_Toc64192055"/>
      <w:r w:rsidR="00C95261" w:rsidRPr="00AC3E0E">
        <w:rPr>
          <w:rFonts w:ascii="宋体" w:eastAsia="宋体" w:hAnsi="宋体"/>
        </w:rPr>
        <w:t>grep</w:t>
      </w:r>
      <w:bookmarkEnd w:id="65"/>
      <w:bookmarkEnd w:id="66"/>
    </w:p>
    <w:p w14:paraId="657517E0" w14:textId="5E2F4A81" w:rsidR="00C95261" w:rsidRPr="00AC3E0E" w:rsidRDefault="00E52A63" w:rsidP="008F729A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7" w:name="_Toc64192056"/>
      <w:r w:rsidR="00C95261" w:rsidRPr="00AC3E0E">
        <w:rPr>
          <w:rFonts w:ascii="宋体" w:eastAsia="宋体" w:hAnsi="宋体" w:hint="eastAsia"/>
        </w:rPr>
        <w:t>说明</w:t>
      </w:r>
      <w:bookmarkEnd w:id="67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2" w:history="1">
        <w:r w:rsidRPr="00AC3E0E">
          <w:rPr>
            <w:rStyle w:val="a8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8" w:name="_Toc64192057"/>
      <w:r w:rsidR="00C95261" w:rsidRPr="00AC3E0E">
        <w:rPr>
          <w:rFonts w:ascii="宋体" w:eastAsia="宋体" w:hAnsi="宋体" w:hint="eastAsia"/>
        </w:rPr>
        <w:t>参数</w:t>
      </w:r>
      <w:bookmarkEnd w:id="6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lastRenderedPageBreak/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bookmarkStart w:id="69" w:name="_Toc64192058"/>
      <w:r>
        <w:rPr>
          <w:rFonts w:ascii="宋体" w:eastAsia="宋体" w:hAnsi="宋体" w:hint="eastAsia"/>
        </w:rPr>
        <w:t>关联指令</w:t>
      </w:r>
      <w:bookmarkEnd w:id="69"/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70" w:name="_Toc44881984"/>
      <w:bookmarkStart w:id="71" w:name="_Toc64192059"/>
      <w:r w:rsidRPr="00AC3E0E">
        <w:rPr>
          <w:rFonts w:ascii="宋体" w:eastAsia="宋体" w:hAnsi="宋体"/>
        </w:rPr>
        <w:t>cat</w:t>
      </w:r>
      <w:bookmarkEnd w:id="70"/>
      <w:bookmarkEnd w:id="71"/>
    </w:p>
    <w:p w14:paraId="3CAF2C81" w14:textId="6B8770C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2" w:name="_Toc64192060"/>
      <w:r w:rsidRPr="00AC3E0E">
        <w:rPr>
          <w:rFonts w:ascii="宋体" w:eastAsia="宋体" w:hAnsi="宋体" w:hint="eastAsia"/>
        </w:rPr>
        <w:t>说明</w:t>
      </w:r>
      <w:bookmarkEnd w:id="72"/>
    </w:p>
    <w:p w14:paraId="274B2529" w14:textId="10B7D1C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3" w:name="_Toc64192061"/>
      <w:r w:rsidRPr="00AC3E0E">
        <w:rPr>
          <w:rFonts w:ascii="宋体" w:eastAsia="宋体" w:hAnsi="宋体" w:hint="eastAsia"/>
        </w:rPr>
        <w:t>参数</w:t>
      </w:r>
      <w:bookmarkEnd w:id="7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74" w:name="_Toc44881985"/>
      <w:bookmarkStart w:id="75" w:name="_Toc64192062"/>
      <w:r w:rsidRPr="00AC3E0E">
        <w:rPr>
          <w:rFonts w:ascii="宋体" w:eastAsia="宋体" w:hAnsi="宋体"/>
        </w:rPr>
        <w:t>tail</w:t>
      </w:r>
      <w:bookmarkEnd w:id="74"/>
      <w:bookmarkEnd w:id="75"/>
    </w:p>
    <w:p w14:paraId="71BD0DE0" w14:textId="3EDBF76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6" w:name="_Toc64192063"/>
      <w:r w:rsidRPr="00AC3E0E">
        <w:rPr>
          <w:rFonts w:ascii="宋体" w:eastAsia="宋体" w:hAnsi="宋体" w:hint="eastAsia"/>
        </w:rPr>
        <w:t>说明</w:t>
      </w:r>
      <w:bookmarkEnd w:id="76"/>
    </w:p>
    <w:p w14:paraId="7CCA32F9" w14:textId="73BBAF7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77" w:name="_Toc64192064"/>
      <w:r w:rsidRPr="00AC3E0E">
        <w:rPr>
          <w:rFonts w:ascii="宋体" w:eastAsia="宋体" w:hAnsi="宋体" w:hint="eastAsia"/>
        </w:rPr>
        <w:t>参数</w:t>
      </w:r>
      <w:bookmarkEnd w:id="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78" w:name="_Toc44881986"/>
      <w:bookmarkStart w:id="79" w:name="_Toc64192065"/>
      <w:r w:rsidRPr="00AC3E0E">
        <w:rPr>
          <w:rFonts w:ascii="宋体" w:eastAsia="宋体" w:hAnsi="宋体"/>
        </w:rPr>
        <w:lastRenderedPageBreak/>
        <w:t>curl</w:t>
      </w:r>
      <w:bookmarkEnd w:id="78"/>
      <w:bookmarkEnd w:id="79"/>
    </w:p>
    <w:p w14:paraId="4A76B661" w14:textId="2E39CC3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0" w:name="_Toc64192066"/>
      <w:r w:rsidRPr="00AC3E0E">
        <w:rPr>
          <w:rFonts w:ascii="宋体" w:eastAsia="宋体" w:hAnsi="宋体" w:hint="eastAsia"/>
        </w:rPr>
        <w:t>说明</w:t>
      </w:r>
      <w:bookmarkEnd w:id="80"/>
    </w:p>
    <w:p w14:paraId="473F80C7" w14:textId="62257C2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1" w:name="_Toc64192067"/>
      <w:r w:rsidRPr="00AC3E0E">
        <w:rPr>
          <w:rFonts w:ascii="宋体" w:eastAsia="宋体" w:hAnsi="宋体" w:hint="eastAsia"/>
        </w:rPr>
        <w:t>参数</w:t>
      </w:r>
      <w:bookmarkEnd w:id="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2" w:name="_Toc44881987"/>
      <w:bookmarkStart w:id="83" w:name="_Toc64192068"/>
      <w:r w:rsidRPr="00AC3E0E">
        <w:rPr>
          <w:rFonts w:ascii="宋体" w:eastAsia="宋体" w:hAnsi="宋体"/>
        </w:rPr>
        <w:t>ping</w:t>
      </w:r>
      <w:bookmarkEnd w:id="82"/>
      <w:bookmarkEnd w:id="83"/>
    </w:p>
    <w:p w14:paraId="68A64186" w14:textId="2DAB821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4" w:name="_Toc64192069"/>
      <w:r w:rsidRPr="00AC3E0E">
        <w:rPr>
          <w:rFonts w:ascii="宋体" w:eastAsia="宋体" w:hAnsi="宋体" w:hint="eastAsia"/>
        </w:rPr>
        <w:t>说明</w:t>
      </w:r>
      <w:bookmarkEnd w:id="84"/>
    </w:p>
    <w:p w14:paraId="4D2CA345" w14:textId="5800BC2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85" w:name="_Toc64192070"/>
      <w:r w:rsidRPr="00AC3E0E">
        <w:rPr>
          <w:rFonts w:ascii="宋体" w:eastAsia="宋体" w:hAnsi="宋体" w:hint="eastAsia"/>
        </w:rPr>
        <w:t>参数</w:t>
      </w:r>
      <w:bookmarkEnd w:id="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201EBEAB" w14:textId="5CD1531F" w:rsidR="00C95261" w:rsidRPr="0044275E" w:rsidRDefault="00C95261" w:rsidP="0044275E">
      <w:pPr>
        <w:pStyle w:val="3"/>
        <w:rPr>
          <w:rFonts w:ascii="宋体" w:eastAsia="宋体" w:hAnsi="宋体" w:hint="eastAsia"/>
        </w:rPr>
      </w:pPr>
      <w:bookmarkStart w:id="86" w:name="_Toc64192071"/>
      <w:r w:rsidRPr="00AC3E0E">
        <w:rPr>
          <w:rFonts w:ascii="宋体" w:eastAsia="宋体" w:hAnsi="宋体" w:hint="eastAsia"/>
        </w:rPr>
        <w:t>显示结果说明</w:t>
      </w:r>
      <w:bookmarkEnd w:id="86"/>
    </w:p>
    <w:sectPr w:rsidR="00C95261" w:rsidRPr="0044275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3C48" w14:textId="77777777" w:rsidR="00C515A5" w:rsidRDefault="00C515A5" w:rsidP="00EC57D3">
      <w:r>
        <w:separator/>
      </w:r>
    </w:p>
  </w:endnote>
  <w:endnote w:type="continuationSeparator" w:id="0">
    <w:p w14:paraId="39F3975F" w14:textId="77777777" w:rsidR="00C515A5" w:rsidRDefault="00C515A5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4890" w14:textId="77777777" w:rsidR="00C515A5" w:rsidRDefault="00C515A5" w:rsidP="00EC57D3">
      <w:r>
        <w:separator/>
      </w:r>
    </w:p>
  </w:footnote>
  <w:footnote w:type="continuationSeparator" w:id="0">
    <w:p w14:paraId="72009495" w14:textId="77777777" w:rsidR="00C515A5" w:rsidRDefault="00C515A5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A42EF"/>
    <w:multiLevelType w:val="multilevel"/>
    <w:tmpl w:val="AD2A98D6"/>
    <w:numStyleLink w:val="sai"/>
  </w:abstractNum>
  <w:abstractNum w:abstractNumId="5" w15:restartNumberingAfterBreak="0">
    <w:nsid w:val="2D3B6A09"/>
    <w:multiLevelType w:val="multilevel"/>
    <w:tmpl w:val="AD2A98D6"/>
    <w:numStyleLink w:val="sai"/>
  </w:abstractNum>
  <w:abstractNum w:abstractNumId="6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67198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44B"/>
    <w:rsid w:val="00090BC3"/>
    <w:rsid w:val="00092157"/>
    <w:rsid w:val="00092229"/>
    <w:rsid w:val="000926DD"/>
    <w:rsid w:val="00092CB3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1182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47E28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2FD"/>
    <w:rsid w:val="00165561"/>
    <w:rsid w:val="001662E8"/>
    <w:rsid w:val="001670B8"/>
    <w:rsid w:val="001675CD"/>
    <w:rsid w:val="001679BF"/>
    <w:rsid w:val="0017000E"/>
    <w:rsid w:val="00170551"/>
    <w:rsid w:val="00170706"/>
    <w:rsid w:val="0017118A"/>
    <w:rsid w:val="0017155B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2C1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4560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220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6C32"/>
    <w:rsid w:val="00247921"/>
    <w:rsid w:val="002479E6"/>
    <w:rsid w:val="002510B7"/>
    <w:rsid w:val="00253002"/>
    <w:rsid w:val="002530AB"/>
    <w:rsid w:val="00254546"/>
    <w:rsid w:val="00254EEF"/>
    <w:rsid w:val="0025501B"/>
    <w:rsid w:val="00255630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6DE"/>
    <w:rsid w:val="00284D39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1769"/>
    <w:rsid w:val="0030434C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50FE"/>
    <w:rsid w:val="0031689B"/>
    <w:rsid w:val="00317E70"/>
    <w:rsid w:val="0032039F"/>
    <w:rsid w:val="003221A0"/>
    <w:rsid w:val="003231E7"/>
    <w:rsid w:val="00325A70"/>
    <w:rsid w:val="00326F0E"/>
    <w:rsid w:val="00330333"/>
    <w:rsid w:val="003305EA"/>
    <w:rsid w:val="00330D87"/>
    <w:rsid w:val="00331715"/>
    <w:rsid w:val="003317FF"/>
    <w:rsid w:val="0033328F"/>
    <w:rsid w:val="0033351B"/>
    <w:rsid w:val="003340B5"/>
    <w:rsid w:val="00334986"/>
    <w:rsid w:val="00335789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0DA5"/>
    <w:rsid w:val="003A2359"/>
    <w:rsid w:val="003A2620"/>
    <w:rsid w:val="003A2F7E"/>
    <w:rsid w:val="003A35C5"/>
    <w:rsid w:val="003A3811"/>
    <w:rsid w:val="003A4CBF"/>
    <w:rsid w:val="003A5CE0"/>
    <w:rsid w:val="003A7895"/>
    <w:rsid w:val="003B2220"/>
    <w:rsid w:val="003B2CA1"/>
    <w:rsid w:val="003B3C10"/>
    <w:rsid w:val="003B5781"/>
    <w:rsid w:val="003B66A1"/>
    <w:rsid w:val="003C1226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00C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511"/>
    <w:rsid w:val="00407F46"/>
    <w:rsid w:val="00407F69"/>
    <w:rsid w:val="0041201A"/>
    <w:rsid w:val="00412209"/>
    <w:rsid w:val="00412C59"/>
    <w:rsid w:val="00413BC1"/>
    <w:rsid w:val="00414363"/>
    <w:rsid w:val="00415661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275E"/>
    <w:rsid w:val="00443157"/>
    <w:rsid w:val="0044549C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0DCE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6BE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11F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1392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2572"/>
    <w:rsid w:val="005A476B"/>
    <w:rsid w:val="005A6ADC"/>
    <w:rsid w:val="005B1F2A"/>
    <w:rsid w:val="005B2F8A"/>
    <w:rsid w:val="005B5EB7"/>
    <w:rsid w:val="005B6895"/>
    <w:rsid w:val="005B7D89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167"/>
    <w:rsid w:val="005E566B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5EF4"/>
    <w:rsid w:val="006164C1"/>
    <w:rsid w:val="006213E5"/>
    <w:rsid w:val="00621565"/>
    <w:rsid w:val="00622DEB"/>
    <w:rsid w:val="00622F70"/>
    <w:rsid w:val="0062377B"/>
    <w:rsid w:val="00627AA0"/>
    <w:rsid w:val="00630D5D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D7F44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56E8"/>
    <w:rsid w:val="00795F32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141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5E00"/>
    <w:rsid w:val="00816018"/>
    <w:rsid w:val="0081622B"/>
    <w:rsid w:val="008164DF"/>
    <w:rsid w:val="008179EB"/>
    <w:rsid w:val="008242C2"/>
    <w:rsid w:val="00824331"/>
    <w:rsid w:val="00824766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7A05"/>
    <w:rsid w:val="008B1B1B"/>
    <w:rsid w:val="008B20A9"/>
    <w:rsid w:val="008B2C20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E7A16"/>
    <w:rsid w:val="008F03F5"/>
    <w:rsid w:val="008F08AB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2E3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20B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A72A2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59D"/>
    <w:rsid w:val="009E59C6"/>
    <w:rsid w:val="009E616E"/>
    <w:rsid w:val="009E6591"/>
    <w:rsid w:val="009F043F"/>
    <w:rsid w:val="009F0D5D"/>
    <w:rsid w:val="009F14CD"/>
    <w:rsid w:val="009F16E3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07602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64A"/>
    <w:rsid w:val="00A41BF2"/>
    <w:rsid w:val="00A4310E"/>
    <w:rsid w:val="00A4467C"/>
    <w:rsid w:val="00A4685F"/>
    <w:rsid w:val="00A468CA"/>
    <w:rsid w:val="00A46D20"/>
    <w:rsid w:val="00A47AB1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76D"/>
    <w:rsid w:val="00AB0CF7"/>
    <w:rsid w:val="00AB35E2"/>
    <w:rsid w:val="00AB3C9C"/>
    <w:rsid w:val="00AB4718"/>
    <w:rsid w:val="00AB4E08"/>
    <w:rsid w:val="00AB5F7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2E8A"/>
    <w:rsid w:val="00B73222"/>
    <w:rsid w:val="00B736FF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5A5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28B"/>
    <w:rsid w:val="00C67509"/>
    <w:rsid w:val="00C67865"/>
    <w:rsid w:val="00C67983"/>
    <w:rsid w:val="00C67A50"/>
    <w:rsid w:val="00C67A7A"/>
    <w:rsid w:val="00C700F1"/>
    <w:rsid w:val="00C712E3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7183"/>
    <w:rsid w:val="00C879C2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4ED0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08E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918"/>
    <w:rsid w:val="00D65FCC"/>
    <w:rsid w:val="00D6755B"/>
    <w:rsid w:val="00D678E0"/>
    <w:rsid w:val="00D7009F"/>
    <w:rsid w:val="00D7035B"/>
    <w:rsid w:val="00D71645"/>
    <w:rsid w:val="00D71D25"/>
    <w:rsid w:val="00D73A3E"/>
    <w:rsid w:val="00D74913"/>
    <w:rsid w:val="00D75837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3ED3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0324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985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62AF"/>
    <w:rsid w:val="00DF7875"/>
    <w:rsid w:val="00DF7ABE"/>
    <w:rsid w:val="00E00D30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168E"/>
    <w:rsid w:val="00E429AA"/>
    <w:rsid w:val="00E438AD"/>
    <w:rsid w:val="00E45B31"/>
    <w:rsid w:val="00E4672D"/>
    <w:rsid w:val="00E50ABF"/>
    <w:rsid w:val="00E50B16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327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4D73"/>
    <w:rsid w:val="00EA50FD"/>
    <w:rsid w:val="00EA5DA1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C75"/>
    <w:rsid w:val="00EF6AF3"/>
    <w:rsid w:val="00EF794D"/>
    <w:rsid w:val="00F0075E"/>
    <w:rsid w:val="00F04D0A"/>
    <w:rsid w:val="00F0643D"/>
    <w:rsid w:val="00F07BAF"/>
    <w:rsid w:val="00F11378"/>
    <w:rsid w:val="00F12186"/>
    <w:rsid w:val="00F12A3F"/>
    <w:rsid w:val="00F145CF"/>
    <w:rsid w:val="00F14663"/>
    <w:rsid w:val="00F1494F"/>
    <w:rsid w:val="00F161C5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4629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2CE"/>
    <w:rsid w:val="00F95EBA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A7D8E"/>
    <w:rsid w:val="00FB0142"/>
    <w:rsid w:val="00FB0361"/>
    <w:rsid w:val="00FB0752"/>
    <w:rsid w:val="00FB0938"/>
    <w:rsid w:val="00FB1BAC"/>
    <w:rsid w:val="00FB2AAC"/>
    <w:rsid w:val="00FB2C69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F87"/>
    <w:rsid w:val="00FF405E"/>
    <w:rsid w:val="00FF45C8"/>
    <w:rsid w:val="00FF5123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81"/>
    <w:rPr>
      <w:rFonts w:ascii="宋体" w:eastAsia="宋体" w:hAnsi="宋体" w:cs="宋体"/>
      <w:sz w:val="20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linux/linux-comm-gr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cpdu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cpdump.org/manpages/tcpdump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6</TotalTime>
  <Pages>23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242</cp:revision>
  <dcterms:created xsi:type="dcterms:W3CDTF">2019-11-06T13:55:00Z</dcterms:created>
  <dcterms:modified xsi:type="dcterms:W3CDTF">2021-02-14T03:08:00Z</dcterms:modified>
</cp:coreProperties>
</file>